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C65DB" w14:textId="149912AE" w:rsidR="002A2141" w:rsidRPr="00384699" w:rsidRDefault="0029251A" w:rsidP="0029251A">
      <w:pPr>
        <w:jc w:val="center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699">
        <w:rPr>
          <w:rFonts w:asciiTheme="minorHAnsi" w:hAnsiTheme="minorHAnsi" w:cstheme="minorHAnsi"/>
          <w:b/>
          <w:sz w:val="32"/>
          <w:szCs w:val="32"/>
        </w:rPr>
        <w:t>IEEE P7002 Working Group Meeting</w:t>
      </w:r>
      <w:r w:rsidRPr="00384699">
        <w:rPr>
          <w:rFonts w:asciiTheme="minorHAnsi" w:hAnsiTheme="minorHAnsi" w:cstheme="minorHAnsi"/>
          <w:b/>
          <w:sz w:val="32"/>
          <w:szCs w:val="32"/>
        </w:rPr>
        <w:br/>
      </w:r>
      <w:r w:rsidR="00384699">
        <w:rPr>
          <w:rFonts w:asciiTheme="minorHAnsi" w:hAnsiTheme="minorHAnsi" w:cstheme="minorHAnsi"/>
          <w:b/>
          <w:sz w:val="32"/>
          <w:szCs w:val="32"/>
        </w:rPr>
        <w:t xml:space="preserve">Draft </w:t>
      </w:r>
      <w:r w:rsidR="002348AB" w:rsidRPr="00384699">
        <w:rPr>
          <w:rFonts w:asciiTheme="minorHAnsi" w:hAnsiTheme="minorHAnsi" w:cstheme="minorHAnsi"/>
          <w:b/>
          <w:sz w:val="32"/>
          <w:szCs w:val="32"/>
        </w:rPr>
        <w:t>Minutes</w:t>
      </w:r>
      <w:r w:rsidRPr="00384699">
        <w:rPr>
          <w:rFonts w:asciiTheme="minorHAnsi" w:hAnsiTheme="minorHAnsi" w:cstheme="minorHAnsi"/>
          <w:b/>
          <w:sz w:val="32"/>
          <w:szCs w:val="32"/>
        </w:rPr>
        <w:br/>
      </w:r>
      <w:r w:rsidR="00D336A3">
        <w:rPr>
          <w:rFonts w:asciiTheme="minorHAnsi" w:hAnsiTheme="minorHAnsi" w:cstheme="minorHAnsi"/>
          <w:b/>
          <w:bCs/>
          <w:color w:val="000000"/>
          <w:sz w:val="32"/>
          <w:szCs w:val="32"/>
        </w:rPr>
        <w:t>1</w:t>
      </w:r>
      <w:r w:rsidR="00D53948">
        <w:rPr>
          <w:rFonts w:asciiTheme="minorHAnsi" w:hAnsiTheme="minorHAnsi" w:cstheme="minorHAnsi"/>
          <w:b/>
          <w:bCs/>
          <w:color w:val="000000"/>
          <w:sz w:val="32"/>
          <w:szCs w:val="32"/>
        </w:rPr>
        <w:t>9</w:t>
      </w:r>
      <w:r w:rsidR="00E730E1" w:rsidRPr="00E730E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D53948">
        <w:rPr>
          <w:rFonts w:asciiTheme="minorHAnsi" w:hAnsiTheme="minorHAnsi" w:cstheme="minorHAnsi"/>
          <w:b/>
          <w:bCs/>
          <w:color w:val="000000"/>
          <w:sz w:val="32"/>
          <w:szCs w:val="32"/>
        </w:rPr>
        <w:t>November</w:t>
      </w:r>
      <w:r w:rsidR="00842B46"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524E83"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>20</w:t>
      </w:r>
      <w:r w:rsidR="00256847">
        <w:rPr>
          <w:rFonts w:asciiTheme="minorHAnsi" w:hAnsiTheme="minorHAnsi" w:cstheme="minorHAnsi"/>
          <w:b/>
          <w:bCs/>
          <w:color w:val="000000"/>
          <w:sz w:val="32"/>
          <w:szCs w:val="32"/>
        </w:rPr>
        <w:t>20</w:t>
      </w:r>
      <w:r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/12:00 P.M. – 1:</w:t>
      </w:r>
      <w:r w:rsidR="005C6D52">
        <w:rPr>
          <w:rFonts w:asciiTheme="minorHAnsi" w:hAnsiTheme="minorHAnsi" w:cstheme="minorHAnsi"/>
          <w:b/>
          <w:bCs/>
          <w:color w:val="000000"/>
          <w:sz w:val="32"/>
          <w:szCs w:val="32"/>
        </w:rPr>
        <w:t>0</w:t>
      </w:r>
      <w:r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0 P.M. </w:t>
      </w:r>
      <w:r w:rsidR="00FE4372"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>ED</w:t>
      </w:r>
      <w:r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T </w:t>
      </w:r>
      <w:r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br/>
        <w:t>Teleconference</w:t>
      </w:r>
      <w:r w:rsidR="00F53A90" w:rsidRPr="0038469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F53A90" w:rsidRPr="00384699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Meeting Minutes recorded by </w:t>
      </w:r>
      <w:r w:rsidR="009C1C6E" w:rsidRPr="00384699">
        <w:rPr>
          <w:rFonts w:asciiTheme="minorHAnsi" w:hAnsiTheme="minorHAnsi" w:cstheme="minorHAnsi"/>
          <w:bCs/>
          <w:i/>
          <w:color w:val="000000"/>
          <w:sz w:val="20"/>
          <w:szCs w:val="20"/>
        </w:rPr>
        <w:t>Bob Donaldson</w:t>
      </w:r>
      <w:r w:rsidR="009E380A" w:rsidRPr="00384699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, Working Group </w:t>
      </w:r>
      <w:r w:rsidR="009C1C6E" w:rsidRPr="00384699">
        <w:rPr>
          <w:rFonts w:asciiTheme="minorHAnsi" w:hAnsiTheme="minorHAnsi" w:cstheme="minorHAnsi"/>
          <w:bCs/>
          <w:i/>
          <w:color w:val="000000"/>
          <w:sz w:val="20"/>
          <w:szCs w:val="20"/>
        </w:rPr>
        <w:t>Secretary</w:t>
      </w:r>
    </w:p>
    <w:p w14:paraId="751DA0FA" w14:textId="19F2433D" w:rsidR="00B10365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all to Order </w:t>
      </w: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384699">
        <w:rPr>
          <w:rFonts w:asciiTheme="minorHAnsi" w:eastAsia="Times New Roman" w:hAnsiTheme="minorHAnsi" w:cstheme="minorHAnsi"/>
          <w:sz w:val="24"/>
          <w:szCs w:val="24"/>
        </w:rPr>
        <w:t>Meeting started at 12:</w:t>
      </w:r>
      <w:r w:rsidR="00F3413C">
        <w:rPr>
          <w:rFonts w:asciiTheme="minorHAnsi" w:eastAsia="Times New Roman" w:hAnsiTheme="minorHAnsi" w:cstheme="minorHAnsi"/>
          <w:sz w:val="24"/>
          <w:szCs w:val="24"/>
        </w:rPr>
        <w:t>0</w:t>
      </w:r>
      <w:r w:rsidR="00667DFF">
        <w:rPr>
          <w:rFonts w:asciiTheme="minorHAnsi" w:eastAsia="Times New Roman" w:hAnsiTheme="minorHAnsi" w:cstheme="minorHAnsi"/>
          <w:sz w:val="24"/>
          <w:szCs w:val="24"/>
        </w:rPr>
        <w:t>2</w:t>
      </w:r>
      <w:r w:rsidR="00866D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958AF">
        <w:rPr>
          <w:rFonts w:asciiTheme="minorHAnsi" w:eastAsia="Times New Roman" w:hAnsiTheme="minorHAnsi" w:cstheme="minorHAnsi"/>
          <w:sz w:val="24"/>
          <w:szCs w:val="24"/>
        </w:rPr>
        <w:t>E</w:t>
      </w:r>
      <w:r w:rsidRPr="00384699">
        <w:rPr>
          <w:rFonts w:asciiTheme="minorHAnsi" w:eastAsia="Times New Roman" w:hAnsiTheme="minorHAnsi" w:cstheme="minorHAnsi"/>
          <w:sz w:val="24"/>
          <w:szCs w:val="24"/>
        </w:rPr>
        <w:t xml:space="preserve">astern Time.  Called to order by Matthew Silveira, Working Group Chair. A quorum was established. </w:t>
      </w: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</w:p>
    <w:p w14:paraId="0CB59D9F" w14:textId="7022A49F" w:rsidR="00B10365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oll call and </w:t>
      </w:r>
      <w:hyperlink r:id="rId8" w:tgtFrame="_blank" w:history="1">
        <w:r w:rsidRPr="00384699">
          <w:rPr>
            <w:rFonts w:asciiTheme="minorHAnsi" w:eastAsia="Times New Roman" w:hAnsiTheme="minorHAnsi" w:cstheme="minorHAnsi"/>
            <w:b/>
            <w:bCs/>
            <w:color w:val="0000FF"/>
            <w:sz w:val="24"/>
            <w:szCs w:val="24"/>
            <w:u w:val="single"/>
          </w:rPr>
          <w:t>Disclosure of Affiliation</w:t>
        </w:r>
      </w:hyperlink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84699">
        <w:rPr>
          <w:rFonts w:asciiTheme="minorHAnsi" w:eastAsia="Times New Roman" w:hAnsiTheme="minorHAnsi" w:cstheme="minorHAnsi"/>
          <w:sz w:val="24"/>
          <w:szCs w:val="24"/>
        </w:rPr>
        <w:br/>
        <w:t>Disclosure and Affiliation Statements</w:t>
      </w:r>
      <w:r w:rsidR="00D336A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578FD16" w14:textId="77777777" w:rsidR="00A41851" w:rsidRPr="00A41851" w:rsidRDefault="00A41851" w:rsidP="00A41851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F8C54B8" w14:textId="66C52DC0" w:rsidR="009F206B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IEEE Patent Policy (</w:t>
      </w:r>
      <w:hyperlink r:id="rId9" w:tgtFrame="_blank" w:history="1">
        <w:r w:rsidRPr="00384699">
          <w:rPr>
            <w:rFonts w:asciiTheme="minorHAnsi" w:eastAsia="Times New Roman" w:hAnsiTheme="minorHAnsi" w:cstheme="minorHAnsi"/>
            <w:b/>
            <w:bCs/>
            <w:color w:val="0000FF"/>
            <w:sz w:val="24"/>
            <w:szCs w:val="24"/>
            <w:u w:val="single"/>
          </w:rPr>
          <w:t>Call for Patents</w:t>
        </w:r>
      </w:hyperlink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) </w:t>
      </w:r>
    </w:p>
    <w:p w14:paraId="05F8A959" w14:textId="1CDF120B" w:rsidR="00384699" w:rsidRDefault="00B10365" w:rsidP="00384699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sz w:val="24"/>
          <w:szCs w:val="24"/>
        </w:rPr>
        <w:t xml:space="preserve">The call for patents was raised; no one raised any concerns or any comments for consideration. </w:t>
      </w:r>
    </w:p>
    <w:p w14:paraId="4E60EFB5" w14:textId="77777777" w:rsidR="00EA026E" w:rsidRPr="00EA026E" w:rsidRDefault="00EA026E" w:rsidP="00EA026E">
      <w:pPr>
        <w:spacing w:after="0" w:line="240" w:lineRule="auto"/>
        <w:ind w:left="720"/>
        <w:rPr>
          <w:rFonts w:ascii="Verdana" w:hAnsi="Verdana"/>
          <w:b/>
          <w:szCs w:val="24"/>
        </w:rPr>
      </w:pPr>
    </w:p>
    <w:p w14:paraId="07A12AA3" w14:textId="5BCFCFBA" w:rsidR="000E1C8F" w:rsidRDefault="000E1C8F" w:rsidP="000E1C8F">
      <w:pPr>
        <w:numPr>
          <w:ilvl w:val="0"/>
          <w:numId w:val="41"/>
        </w:numPr>
        <w:spacing w:after="0" w:line="240" w:lineRule="auto"/>
        <w:rPr>
          <w:rFonts w:ascii="Verdana" w:hAnsi="Verdana"/>
          <w:b/>
          <w:szCs w:val="24"/>
        </w:rPr>
      </w:pPr>
      <w:r w:rsidRPr="00350542">
        <w:rPr>
          <w:rFonts w:asciiTheme="minorHAnsi" w:hAnsiTheme="minorHAnsi" w:cstheme="minorHAnsi"/>
          <w:b/>
          <w:sz w:val="24"/>
          <w:szCs w:val="24"/>
        </w:rPr>
        <w:t>IEEE SA Copyright</w:t>
      </w:r>
      <w:r>
        <w:rPr>
          <w:rFonts w:ascii="Verdana" w:hAnsi="Verdana"/>
          <w:b/>
          <w:szCs w:val="24"/>
        </w:rPr>
        <w:t xml:space="preserve"> </w:t>
      </w:r>
      <w:r w:rsidRPr="00350542">
        <w:rPr>
          <w:rFonts w:ascii="Verdana" w:hAnsi="Verdana"/>
          <w:b/>
          <w:sz w:val="20"/>
        </w:rPr>
        <w:t>(</w:t>
      </w:r>
      <w:hyperlink r:id="rId10" w:history="1">
        <w:r w:rsidRPr="00350542">
          <w:rPr>
            <w:rStyle w:val="Hyperlink"/>
            <w:rFonts w:ascii="Verdana" w:hAnsi="Verdana"/>
            <w:b/>
            <w:sz w:val="20"/>
          </w:rPr>
          <w:t>IEEE SA Copyright Policy</w:t>
        </w:r>
      </w:hyperlink>
      <w:r w:rsidRPr="00350542">
        <w:rPr>
          <w:rFonts w:ascii="Verdana" w:hAnsi="Verdana"/>
          <w:b/>
          <w:sz w:val="20"/>
        </w:rPr>
        <w:t>)</w:t>
      </w:r>
    </w:p>
    <w:p w14:paraId="77815D47" w14:textId="77777777" w:rsidR="00EC1C3B" w:rsidRPr="00350542" w:rsidRDefault="000E1C8F" w:rsidP="000E1C8F">
      <w:pPr>
        <w:numPr>
          <w:ilvl w:val="1"/>
          <w:numId w:val="41"/>
        </w:numPr>
        <w:spacing w:after="0" w:line="240" w:lineRule="auto"/>
        <w:rPr>
          <w:rFonts w:ascii="Verdana" w:hAnsi="Verdana"/>
          <w:b/>
          <w:sz w:val="20"/>
        </w:rPr>
      </w:pPr>
      <w:r w:rsidRPr="00350542">
        <w:rPr>
          <w:rFonts w:ascii="Verdana" w:hAnsi="Verdana"/>
          <w:b/>
          <w:sz w:val="20"/>
        </w:rPr>
        <w:t>Additional Copyright Guidance</w:t>
      </w:r>
      <w:r w:rsidR="00EC1C3B" w:rsidRPr="00350542">
        <w:rPr>
          <w:rFonts w:ascii="Verdana" w:hAnsi="Verdana"/>
          <w:b/>
          <w:sz w:val="20"/>
        </w:rPr>
        <w:t xml:space="preserve"> </w:t>
      </w:r>
    </w:p>
    <w:p w14:paraId="6F9A2598" w14:textId="0EB23858" w:rsidR="000E1C8F" w:rsidRPr="00350542" w:rsidRDefault="00831D84" w:rsidP="000B6568">
      <w:pPr>
        <w:numPr>
          <w:ilvl w:val="2"/>
          <w:numId w:val="41"/>
        </w:numPr>
        <w:spacing w:after="0" w:line="240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Matt Silveira</w:t>
      </w:r>
      <w:r w:rsidR="00EC1C3B" w:rsidRPr="00350542">
        <w:rPr>
          <w:rFonts w:ascii="Verdana" w:hAnsi="Verdana"/>
          <w:bCs/>
          <w:sz w:val="20"/>
        </w:rPr>
        <w:t xml:space="preserve"> reviewed the current </w:t>
      </w:r>
      <w:r w:rsidR="002246CF" w:rsidRPr="00350542">
        <w:rPr>
          <w:rFonts w:ascii="Verdana" w:hAnsi="Verdana"/>
          <w:bCs/>
          <w:sz w:val="20"/>
        </w:rPr>
        <w:t>IEEE SA Copyright policy</w:t>
      </w:r>
      <w:r w:rsidR="00EC1C3B" w:rsidRPr="00350542">
        <w:rPr>
          <w:rFonts w:ascii="Verdana" w:hAnsi="Verdana"/>
          <w:bCs/>
          <w:sz w:val="20"/>
        </w:rPr>
        <w:t xml:space="preserve"> </w:t>
      </w:r>
    </w:p>
    <w:p w14:paraId="0F5512A5" w14:textId="66285106" w:rsidR="00FD03EE" w:rsidRPr="00350542" w:rsidRDefault="00FD03EE" w:rsidP="000B6568">
      <w:pPr>
        <w:numPr>
          <w:ilvl w:val="2"/>
          <w:numId w:val="41"/>
        </w:numPr>
        <w:spacing w:after="0" w:line="240" w:lineRule="auto"/>
        <w:rPr>
          <w:rFonts w:ascii="Verdana" w:hAnsi="Verdana"/>
          <w:bCs/>
          <w:sz w:val="20"/>
        </w:rPr>
      </w:pPr>
      <w:r w:rsidRPr="00350542">
        <w:rPr>
          <w:rFonts w:ascii="Verdana" w:hAnsi="Verdana"/>
          <w:bCs/>
          <w:sz w:val="20"/>
        </w:rPr>
        <w:t>Please consider reviewing this additional information regarding the IEE</w:t>
      </w:r>
      <w:r w:rsidR="005958AF">
        <w:rPr>
          <w:rFonts w:ascii="Verdana" w:hAnsi="Verdana"/>
          <w:bCs/>
          <w:sz w:val="20"/>
        </w:rPr>
        <w:t>E</w:t>
      </w:r>
      <w:r w:rsidRPr="00350542">
        <w:rPr>
          <w:rFonts w:ascii="Verdana" w:hAnsi="Verdana"/>
          <w:bCs/>
          <w:sz w:val="20"/>
        </w:rPr>
        <w:t xml:space="preserve"> copyright policy. </w:t>
      </w:r>
      <w:hyperlink r:id="rId11" w:history="1">
        <w:r w:rsidRPr="00350542">
          <w:rPr>
            <w:rStyle w:val="Hyperlink"/>
            <w:rFonts w:ascii="Verdana" w:hAnsi="Verdana"/>
            <w:bCs/>
            <w:sz w:val="20"/>
          </w:rPr>
          <w:t>Copyright Policy PowerPoint</w:t>
        </w:r>
      </w:hyperlink>
    </w:p>
    <w:p w14:paraId="555B5BCD" w14:textId="77777777" w:rsidR="00EA026E" w:rsidRPr="00EA026E" w:rsidRDefault="00EA026E" w:rsidP="00EA026E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ADE79A5" w14:textId="77D8DB20" w:rsidR="008F6705" w:rsidRPr="00384699" w:rsidRDefault="008F6705" w:rsidP="00384699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hAnsiTheme="minorHAnsi" w:cstheme="minorHAnsi"/>
          <w:b/>
          <w:sz w:val="24"/>
          <w:szCs w:val="24"/>
        </w:rPr>
        <w:t xml:space="preserve">Approval of Agenda </w:t>
      </w:r>
    </w:p>
    <w:p w14:paraId="63ED717A" w14:textId="2B62B586" w:rsidR="008F6705" w:rsidRPr="00384699" w:rsidRDefault="008F6705" w:rsidP="008F670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84699">
        <w:rPr>
          <w:rFonts w:asciiTheme="minorHAnsi" w:hAnsiTheme="minorHAnsi" w:cstheme="minorHAnsi"/>
          <w:b/>
          <w:i/>
          <w:sz w:val="24"/>
          <w:szCs w:val="24"/>
        </w:rPr>
        <w:t xml:space="preserve">Motion to approve the meeting agenda. </w:t>
      </w:r>
      <w:r w:rsidR="00F8153D" w:rsidRPr="00384699">
        <w:rPr>
          <w:rFonts w:asciiTheme="minorHAnsi" w:hAnsiTheme="minorHAnsi" w:cstheme="minorHAnsi"/>
          <w:sz w:val="24"/>
          <w:szCs w:val="24"/>
        </w:rPr>
        <w:t xml:space="preserve">Moved by </w:t>
      </w:r>
      <w:r w:rsidR="00B21BB4">
        <w:rPr>
          <w:rFonts w:asciiTheme="minorHAnsi" w:hAnsiTheme="minorHAnsi" w:cstheme="minorHAnsi"/>
          <w:sz w:val="24"/>
          <w:szCs w:val="24"/>
        </w:rPr>
        <w:t>John Wunder</w:t>
      </w:r>
      <w:r w:rsidR="00E223DC">
        <w:rPr>
          <w:rFonts w:asciiTheme="minorHAnsi" w:hAnsiTheme="minorHAnsi" w:cstheme="minorHAnsi"/>
          <w:sz w:val="24"/>
          <w:szCs w:val="24"/>
        </w:rPr>
        <w:t>lich</w:t>
      </w:r>
      <w:r w:rsidR="008C0490">
        <w:rPr>
          <w:rFonts w:asciiTheme="minorHAnsi" w:hAnsiTheme="minorHAnsi" w:cstheme="minorHAnsi"/>
          <w:sz w:val="24"/>
          <w:szCs w:val="24"/>
        </w:rPr>
        <w:t xml:space="preserve"> </w:t>
      </w:r>
      <w:r w:rsidR="00F8153D" w:rsidRPr="00384699">
        <w:rPr>
          <w:rFonts w:asciiTheme="minorHAnsi" w:hAnsiTheme="minorHAnsi" w:cstheme="minorHAnsi"/>
          <w:sz w:val="24"/>
          <w:szCs w:val="24"/>
        </w:rPr>
        <w:t xml:space="preserve">and seconded by </w:t>
      </w:r>
      <w:r w:rsidR="00E223DC">
        <w:rPr>
          <w:rFonts w:asciiTheme="minorHAnsi" w:hAnsiTheme="minorHAnsi" w:cstheme="minorHAnsi"/>
          <w:sz w:val="24"/>
          <w:szCs w:val="24"/>
        </w:rPr>
        <w:t>Ted Bardusch</w:t>
      </w:r>
      <w:r w:rsidR="008C0490">
        <w:rPr>
          <w:rFonts w:asciiTheme="minorHAnsi" w:hAnsiTheme="minorHAnsi" w:cstheme="minorHAnsi"/>
          <w:sz w:val="24"/>
          <w:szCs w:val="24"/>
        </w:rPr>
        <w:t xml:space="preserve">. </w:t>
      </w:r>
      <w:r w:rsidR="00842B46" w:rsidRPr="00384699">
        <w:rPr>
          <w:rFonts w:asciiTheme="minorHAnsi" w:hAnsiTheme="minorHAnsi" w:cstheme="minorHAnsi"/>
          <w:sz w:val="24"/>
          <w:szCs w:val="24"/>
        </w:rPr>
        <w:t>Agenda approved with no objections.</w:t>
      </w:r>
      <w:r w:rsidR="00F8153D" w:rsidRPr="003846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5CC1E8" w14:textId="77777777" w:rsidR="00EA026E" w:rsidRPr="00EA026E" w:rsidRDefault="00EA026E" w:rsidP="00EA026E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F986EB8" w14:textId="41FAD721" w:rsidR="0026389A" w:rsidRPr="00384699" w:rsidRDefault="008F6705" w:rsidP="008F670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hAnsiTheme="minorHAnsi" w:cstheme="minorHAnsi"/>
          <w:b/>
          <w:sz w:val="24"/>
          <w:szCs w:val="24"/>
        </w:rPr>
        <w:t xml:space="preserve">Approval of </w:t>
      </w:r>
      <w:r w:rsidR="00D53948">
        <w:rPr>
          <w:rFonts w:asciiTheme="minorHAnsi" w:hAnsiTheme="minorHAnsi" w:cstheme="minorHAnsi"/>
          <w:b/>
          <w:sz w:val="24"/>
          <w:szCs w:val="24"/>
        </w:rPr>
        <w:t>Octo</w:t>
      </w:r>
      <w:r w:rsidR="00E848A2">
        <w:rPr>
          <w:rFonts w:asciiTheme="minorHAnsi" w:hAnsiTheme="minorHAnsi" w:cstheme="minorHAnsi"/>
          <w:b/>
          <w:sz w:val="24"/>
          <w:szCs w:val="24"/>
        </w:rPr>
        <w:t>ber</w:t>
      </w:r>
      <w:r w:rsidRPr="00384699">
        <w:rPr>
          <w:rFonts w:asciiTheme="minorHAnsi" w:hAnsiTheme="minorHAnsi" w:cstheme="minorHAnsi"/>
          <w:b/>
          <w:sz w:val="24"/>
          <w:szCs w:val="24"/>
        </w:rPr>
        <w:t xml:space="preserve"> Meeting Minutes</w:t>
      </w:r>
      <w:r w:rsidRPr="00384699">
        <w:rPr>
          <w:rFonts w:asciiTheme="minorHAnsi" w:hAnsiTheme="minorHAnsi" w:cstheme="minorHAnsi"/>
          <w:b/>
          <w:sz w:val="24"/>
          <w:szCs w:val="24"/>
        </w:rPr>
        <w:br/>
      </w:r>
      <w:r w:rsidRPr="00384699">
        <w:rPr>
          <w:rFonts w:asciiTheme="minorHAnsi" w:hAnsiTheme="minorHAnsi" w:cstheme="minorHAnsi"/>
          <w:b/>
          <w:bCs/>
          <w:i/>
          <w:iCs/>
          <w:sz w:val="24"/>
          <w:szCs w:val="24"/>
        </w:rPr>
        <w:t>Motion to approve the</w:t>
      </w:r>
      <w:r w:rsidR="00224D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E848A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ctober </w:t>
      </w:r>
      <w:r w:rsidR="00BA3E32">
        <w:rPr>
          <w:rFonts w:asciiTheme="minorHAnsi" w:hAnsiTheme="minorHAnsi" w:cstheme="minorHAnsi"/>
          <w:b/>
          <w:bCs/>
          <w:i/>
          <w:iCs/>
          <w:sz w:val="24"/>
          <w:szCs w:val="24"/>
        </w:rPr>
        <w:t>20</w:t>
      </w:r>
      <w:r w:rsidR="00874D8F">
        <w:rPr>
          <w:rFonts w:asciiTheme="minorHAnsi" w:hAnsiTheme="minorHAnsi" w:cstheme="minorHAnsi"/>
          <w:b/>
          <w:bCs/>
          <w:i/>
          <w:iCs/>
          <w:sz w:val="24"/>
          <w:szCs w:val="24"/>
        </w:rPr>
        <w:t>20</w:t>
      </w:r>
      <w:r w:rsidRPr="0038469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Meeting Minutes. </w:t>
      </w:r>
      <w:r w:rsidR="007C14BB" w:rsidRPr="00384699">
        <w:rPr>
          <w:rFonts w:asciiTheme="minorHAnsi" w:hAnsiTheme="minorHAnsi" w:cstheme="minorHAnsi"/>
          <w:sz w:val="24"/>
          <w:szCs w:val="24"/>
        </w:rPr>
        <w:t xml:space="preserve"> </w:t>
      </w:r>
      <w:r w:rsidR="008F0D16">
        <w:rPr>
          <w:rFonts w:asciiTheme="minorHAnsi" w:hAnsiTheme="minorHAnsi" w:cstheme="minorHAnsi"/>
          <w:sz w:val="24"/>
          <w:szCs w:val="24"/>
        </w:rPr>
        <w:t>Moved by John Wunderlich and seconded by Ted Bardusch</w:t>
      </w:r>
      <w:r w:rsidR="008A4D33">
        <w:rPr>
          <w:rFonts w:asciiTheme="minorHAnsi" w:hAnsiTheme="minorHAnsi" w:cstheme="minorHAnsi"/>
          <w:sz w:val="24"/>
          <w:szCs w:val="24"/>
        </w:rPr>
        <w:t xml:space="preserve">. </w:t>
      </w:r>
      <w:r w:rsidRPr="00384699">
        <w:rPr>
          <w:rFonts w:asciiTheme="minorHAnsi" w:hAnsiTheme="minorHAnsi" w:cstheme="minorHAnsi"/>
          <w:sz w:val="24"/>
          <w:szCs w:val="24"/>
        </w:rPr>
        <w:t xml:space="preserve">The </w:t>
      </w:r>
      <w:r w:rsidR="00E848A2">
        <w:rPr>
          <w:rFonts w:asciiTheme="minorHAnsi" w:hAnsiTheme="minorHAnsi" w:cstheme="minorHAnsi"/>
          <w:sz w:val="24"/>
          <w:szCs w:val="24"/>
        </w:rPr>
        <w:t>October</w:t>
      </w:r>
      <w:r w:rsidR="00421369" w:rsidRPr="00384699">
        <w:rPr>
          <w:rFonts w:asciiTheme="minorHAnsi" w:hAnsiTheme="minorHAnsi" w:cstheme="minorHAnsi"/>
          <w:sz w:val="24"/>
          <w:szCs w:val="24"/>
        </w:rPr>
        <w:t xml:space="preserve"> </w:t>
      </w:r>
      <w:r w:rsidR="00FE7171" w:rsidRPr="00384699">
        <w:rPr>
          <w:rFonts w:asciiTheme="minorHAnsi" w:hAnsiTheme="minorHAnsi" w:cstheme="minorHAnsi"/>
          <w:sz w:val="24"/>
          <w:szCs w:val="24"/>
        </w:rPr>
        <w:t>20</w:t>
      </w:r>
      <w:r w:rsidR="00874D8F">
        <w:rPr>
          <w:rFonts w:asciiTheme="minorHAnsi" w:hAnsiTheme="minorHAnsi" w:cstheme="minorHAnsi"/>
          <w:sz w:val="24"/>
          <w:szCs w:val="24"/>
        </w:rPr>
        <w:t>20</w:t>
      </w:r>
      <w:r w:rsidRPr="00384699">
        <w:rPr>
          <w:rFonts w:asciiTheme="minorHAnsi" w:hAnsiTheme="minorHAnsi" w:cstheme="minorHAnsi"/>
          <w:sz w:val="24"/>
          <w:szCs w:val="24"/>
        </w:rPr>
        <w:t xml:space="preserve"> meeting minutes were approved as submitted </w:t>
      </w:r>
      <w:r w:rsidR="008D14C1">
        <w:rPr>
          <w:rFonts w:asciiTheme="minorHAnsi" w:hAnsiTheme="minorHAnsi" w:cstheme="minorHAnsi"/>
          <w:sz w:val="24"/>
          <w:szCs w:val="24"/>
        </w:rPr>
        <w:t>and as modified</w:t>
      </w:r>
      <w:r w:rsidR="00557D5E">
        <w:rPr>
          <w:rFonts w:asciiTheme="minorHAnsi" w:hAnsiTheme="minorHAnsi" w:cstheme="minorHAnsi"/>
          <w:sz w:val="24"/>
          <w:szCs w:val="24"/>
        </w:rPr>
        <w:t xml:space="preserve"> in the meeting, </w:t>
      </w:r>
      <w:r w:rsidRPr="00384699">
        <w:rPr>
          <w:rFonts w:asciiTheme="minorHAnsi" w:hAnsiTheme="minorHAnsi" w:cstheme="minorHAnsi"/>
          <w:sz w:val="24"/>
          <w:szCs w:val="24"/>
        </w:rPr>
        <w:t xml:space="preserve">without objection. </w:t>
      </w:r>
    </w:p>
    <w:p w14:paraId="0C1FB194" w14:textId="77777777" w:rsidR="00EA026E" w:rsidRPr="00EA026E" w:rsidRDefault="00EA026E" w:rsidP="00F33C22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9C07A55" w14:textId="5787B460" w:rsidR="00B10365" w:rsidRPr="007318E2" w:rsidRDefault="00B10365" w:rsidP="008F670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Chair Update:</w:t>
      </w:r>
    </w:p>
    <w:p w14:paraId="69C84766" w14:textId="7F57D2C2" w:rsidR="002B41D0" w:rsidRDefault="002B41D0" w:rsidP="002B41D0">
      <w:pPr>
        <w:pStyle w:val="ListParagraph"/>
        <w:numPr>
          <w:ilvl w:val="1"/>
          <w:numId w:val="41"/>
        </w:numPr>
        <w:spacing w:after="0" w:line="240" w:lineRule="auto"/>
        <w:rPr>
          <w:rFonts w:ascii="Verdana" w:eastAsia="Verdana" w:hAnsi="Verdana" w:cs="Verdana"/>
          <w:bCs/>
          <w:sz w:val="20"/>
          <w:szCs w:val="20"/>
        </w:rPr>
      </w:pPr>
      <w:r w:rsidRPr="002B41D0">
        <w:rPr>
          <w:rFonts w:ascii="Verdana" w:eastAsia="Verdana" w:hAnsi="Verdana" w:cs="Verdana"/>
          <w:bCs/>
          <w:sz w:val="20"/>
          <w:szCs w:val="20"/>
        </w:rPr>
        <w:t>P7002 invitation to ballot issued</w:t>
      </w:r>
    </w:p>
    <w:p w14:paraId="673D5303" w14:textId="044BEF8D" w:rsidR="00A340C8" w:rsidRDefault="00937923" w:rsidP="00A340C8">
      <w:pPr>
        <w:pStyle w:val="ListParagraph"/>
        <w:numPr>
          <w:ilvl w:val="2"/>
          <w:numId w:val="41"/>
        </w:numPr>
        <w:spacing w:after="0" w:line="240" w:lineRule="auto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Document is to be published by December 14 for the reviewers.</w:t>
      </w:r>
    </w:p>
    <w:p w14:paraId="0F37B8D4" w14:textId="69AA0D02" w:rsidR="00947A99" w:rsidRDefault="00947A99" w:rsidP="00F13C54">
      <w:pPr>
        <w:pStyle w:val="ListParagraph"/>
        <w:numPr>
          <w:ilvl w:val="2"/>
          <w:numId w:val="41"/>
        </w:numPr>
        <w:spacing w:after="0" w:line="240" w:lineRule="auto"/>
        <w:rPr>
          <w:rFonts w:ascii="Verdana" w:eastAsia="Verdana" w:hAnsi="Verdana" w:cs="Verdana"/>
          <w:bCs/>
          <w:sz w:val="20"/>
          <w:szCs w:val="20"/>
        </w:rPr>
      </w:pPr>
      <w:r w:rsidRPr="00947A99">
        <w:rPr>
          <w:rFonts w:ascii="Verdana" w:eastAsia="Verdana" w:hAnsi="Verdana" w:cs="Verdana"/>
          <w:bCs/>
          <w:sz w:val="20"/>
          <w:szCs w:val="20"/>
        </w:rPr>
        <w:t xml:space="preserve">Ballot to be opened </w:t>
      </w:r>
      <w:r w:rsidR="00F13C54">
        <w:rPr>
          <w:rFonts w:ascii="Verdana" w:eastAsia="Verdana" w:hAnsi="Verdana" w:cs="Verdana"/>
          <w:bCs/>
          <w:sz w:val="20"/>
          <w:szCs w:val="20"/>
        </w:rPr>
        <w:t xml:space="preserve">for comments and voting on </w:t>
      </w:r>
      <w:r w:rsidRPr="00947A99">
        <w:rPr>
          <w:rFonts w:ascii="Verdana" w:eastAsia="Verdana" w:hAnsi="Verdana" w:cs="Verdana"/>
          <w:bCs/>
          <w:sz w:val="20"/>
          <w:szCs w:val="20"/>
        </w:rPr>
        <w:t xml:space="preserve">January 11, </w:t>
      </w:r>
      <w:r>
        <w:rPr>
          <w:rFonts w:ascii="Verdana" w:eastAsia="Verdana" w:hAnsi="Verdana" w:cs="Verdana"/>
          <w:bCs/>
          <w:sz w:val="20"/>
          <w:szCs w:val="20"/>
        </w:rPr>
        <w:t>2021</w:t>
      </w:r>
      <w:r w:rsidR="00F13C54">
        <w:rPr>
          <w:rFonts w:ascii="Verdana" w:eastAsia="Verdana" w:hAnsi="Verdana" w:cs="Verdana"/>
          <w:bCs/>
          <w:sz w:val="20"/>
          <w:szCs w:val="20"/>
        </w:rPr>
        <w:t>.</w:t>
      </w:r>
    </w:p>
    <w:p w14:paraId="3BC1E45D" w14:textId="150B2DE3" w:rsidR="00427B96" w:rsidRDefault="00427B96" w:rsidP="00F13C54">
      <w:pPr>
        <w:pStyle w:val="ListParagraph"/>
        <w:numPr>
          <w:ilvl w:val="2"/>
          <w:numId w:val="41"/>
        </w:numPr>
        <w:spacing w:after="0" w:line="240" w:lineRule="auto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Comment Resolution Group (CRG) will be formed </w:t>
      </w:r>
      <w:r w:rsidR="004414D9">
        <w:rPr>
          <w:rFonts w:ascii="Verdana" w:eastAsia="Verdana" w:hAnsi="Verdana" w:cs="Verdana"/>
          <w:bCs/>
          <w:sz w:val="20"/>
          <w:szCs w:val="20"/>
        </w:rPr>
        <w:t>at the December 2020 meeting.</w:t>
      </w:r>
    </w:p>
    <w:p w14:paraId="436804D2" w14:textId="1CC01022" w:rsidR="002B41D0" w:rsidRPr="00947A99" w:rsidRDefault="002B41D0" w:rsidP="00F42891">
      <w:pPr>
        <w:pStyle w:val="ListParagraph"/>
        <w:numPr>
          <w:ilvl w:val="1"/>
          <w:numId w:val="41"/>
        </w:numPr>
        <w:spacing w:after="0" w:line="240" w:lineRule="auto"/>
        <w:rPr>
          <w:rFonts w:ascii="Verdana" w:eastAsia="Verdana" w:hAnsi="Verdana" w:cs="Verdana"/>
          <w:bCs/>
          <w:sz w:val="20"/>
          <w:szCs w:val="20"/>
        </w:rPr>
      </w:pPr>
      <w:r w:rsidRPr="00947A99">
        <w:rPr>
          <w:rFonts w:ascii="Verdana" w:eastAsia="Verdana" w:hAnsi="Verdana" w:cs="Verdana"/>
          <w:bCs/>
          <w:sz w:val="20"/>
          <w:szCs w:val="20"/>
        </w:rPr>
        <w:t xml:space="preserve">Invitation to ballot/ SA </w:t>
      </w:r>
      <w:r w:rsidR="002843EF" w:rsidRPr="00947A99">
        <w:rPr>
          <w:rFonts w:ascii="Verdana" w:eastAsia="Verdana" w:hAnsi="Verdana" w:cs="Verdana"/>
          <w:bCs/>
          <w:sz w:val="20"/>
          <w:szCs w:val="20"/>
        </w:rPr>
        <w:t>balloting –</w:t>
      </w:r>
      <w:r w:rsidRPr="00947A99">
        <w:rPr>
          <w:rFonts w:ascii="Verdana" w:eastAsia="Verdana" w:hAnsi="Verdana" w:cs="Verdana"/>
          <w:bCs/>
          <w:sz w:val="20"/>
          <w:szCs w:val="20"/>
        </w:rPr>
        <w:t xml:space="preserve"> Christy Bahn </w:t>
      </w:r>
    </w:p>
    <w:p w14:paraId="0B64CCE6" w14:textId="68EC1A87" w:rsidR="002843EF" w:rsidRDefault="00512542" w:rsidP="002843EF">
      <w:pPr>
        <w:pStyle w:val="ListParagraph"/>
        <w:numPr>
          <w:ilvl w:val="2"/>
          <w:numId w:val="41"/>
        </w:numPr>
        <w:spacing w:after="0" w:line="240" w:lineRule="auto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Ballot gr</w:t>
      </w:r>
      <w:r w:rsidR="00D6719E">
        <w:rPr>
          <w:rFonts w:ascii="Verdana" w:eastAsia="Verdana" w:hAnsi="Verdana" w:cs="Verdana"/>
          <w:bCs/>
          <w:sz w:val="20"/>
          <w:szCs w:val="20"/>
        </w:rPr>
        <w:t>oup has 44 members at present and the group is balanced per the IEEE guidelines.</w:t>
      </w:r>
    </w:p>
    <w:p w14:paraId="44C2AEAB" w14:textId="4D75BC01" w:rsidR="004414D9" w:rsidRPr="002B41D0" w:rsidRDefault="004414D9" w:rsidP="002843EF">
      <w:pPr>
        <w:pStyle w:val="ListParagraph"/>
        <w:numPr>
          <w:ilvl w:val="2"/>
          <w:numId w:val="41"/>
        </w:numPr>
        <w:spacing w:after="0" w:line="240" w:lineRule="auto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Reminder to all P7002 working group members that to vote they must be IEEE – SA members.</w:t>
      </w:r>
    </w:p>
    <w:p w14:paraId="549E6BA4" w14:textId="77777777" w:rsidR="005F1B64" w:rsidRPr="005F1B64" w:rsidRDefault="005F1B64" w:rsidP="005F1B64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2A33C4B" w14:textId="77777777" w:rsidR="00190AC4" w:rsidRPr="005D44BF" w:rsidRDefault="00190AC4" w:rsidP="00190AC4">
      <w:pPr>
        <w:pStyle w:val="ListParagraph"/>
        <w:numPr>
          <w:ilvl w:val="0"/>
          <w:numId w:val="41"/>
        </w:numPr>
        <w:spacing w:after="0" w:line="240" w:lineRule="auto"/>
        <w:rPr>
          <w:rFonts w:ascii="Verdana" w:eastAsia="Verdana" w:hAnsi="Verdana" w:cs="Verdana"/>
          <w:b/>
        </w:rPr>
      </w:pPr>
      <w:r w:rsidRPr="005D44BF">
        <w:rPr>
          <w:rFonts w:ascii="Verdana" w:eastAsia="Verdana" w:hAnsi="Verdana" w:cs="Verdana"/>
          <w:b/>
        </w:rPr>
        <w:t xml:space="preserve">Technical Editor Update </w:t>
      </w:r>
    </w:p>
    <w:p w14:paraId="1C61DF50" w14:textId="2C796188" w:rsidR="0083186A" w:rsidRDefault="0083186A" w:rsidP="00190AC4">
      <w:pPr>
        <w:pStyle w:val="ListParagraph"/>
        <w:numPr>
          <w:ilvl w:val="1"/>
          <w:numId w:val="41"/>
        </w:numPr>
        <w:spacing w:after="0"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Legal edits completed</w:t>
      </w:r>
      <w:r w:rsidR="00734BCA">
        <w:rPr>
          <w:rFonts w:ascii="Verdana" w:eastAsia="Verdana" w:hAnsi="Verdana" w:cs="Verdana"/>
          <w:bCs/>
        </w:rPr>
        <w:t>.</w:t>
      </w:r>
    </w:p>
    <w:p w14:paraId="1D13090F" w14:textId="35B1C57F" w:rsidR="00060B19" w:rsidRDefault="002F252F" w:rsidP="00190AC4">
      <w:pPr>
        <w:pStyle w:val="ListParagraph"/>
        <w:numPr>
          <w:ilvl w:val="1"/>
          <w:numId w:val="41"/>
        </w:numPr>
        <w:spacing w:after="0"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Two actions remain to be completed prior to the </w:t>
      </w:r>
      <w:r w:rsidR="00060B19">
        <w:rPr>
          <w:rFonts w:ascii="Verdana" w:eastAsia="Verdana" w:hAnsi="Verdana" w:cs="Verdana"/>
          <w:bCs/>
        </w:rPr>
        <w:t>document being published</w:t>
      </w:r>
      <w:r w:rsidR="0044488E">
        <w:rPr>
          <w:rFonts w:ascii="Verdana" w:eastAsia="Verdana" w:hAnsi="Verdana" w:cs="Verdana"/>
          <w:bCs/>
        </w:rPr>
        <w:t xml:space="preserve"> on December 14</w:t>
      </w:r>
      <w:r w:rsidR="00060B19">
        <w:rPr>
          <w:rFonts w:ascii="Verdana" w:eastAsia="Verdana" w:hAnsi="Verdana" w:cs="Verdana"/>
          <w:bCs/>
        </w:rPr>
        <w:t>.</w:t>
      </w:r>
    </w:p>
    <w:p w14:paraId="06A4B659" w14:textId="57F5E1BD" w:rsidR="00060B19" w:rsidRDefault="00E340CD" w:rsidP="00060B19">
      <w:pPr>
        <w:pStyle w:val="ListParagraph"/>
        <w:numPr>
          <w:ilvl w:val="2"/>
          <w:numId w:val="41"/>
        </w:numPr>
        <w:spacing w:after="0"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Abstract required – agreed that the current scope </w:t>
      </w:r>
      <w:r w:rsidR="0003786F">
        <w:rPr>
          <w:rFonts w:ascii="Verdana" w:eastAsia="Verdana" w:hAnsi="Verdana" w:cs="Verdana"/>
          <w:bCs/>
        </w:rPr>
        <w:t>verbiage will be used for the Abstract.</w:t>
      </w:r>
    </w:p>
    <w:p w14:paraId="0EE1F976" w14:textId="13F529B3" w:rsidR="0003786F" w:rsidRDefault="00734BCA" w:rsidP="00060B19">
      <w:pPr>
        <w:pStyle w:val="ListParagraph"/>
        <w:numPr>
          <w:ilvl w:val="2"/>
          <w:numId w:val="41"/>
        </w:numPr>
        <w:spacing w:after="0"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Introduction – to be a </w:t>
      </w:r>
      <w:r w:rsidR="0044488E">
        <w:rPr>
          <w:rFonts w:ascii="Verdana" w:eastAsia="Verdana" w:hAnsi="Verdana" w:cs="Verdana"/>
          <w:bCs/>
        </w:rPr>
        <w:t>high-level</w:t>
      </w:r>
      <w:r>
        <w:rPr>
          <w:rFonts w:ascii="Verdana" w:eastAsia="Verdana" w:hAnsi="Verdana" w:cs="Verdana"/>
          <w:bCs/>
        </w:rPr>
        <w:t xml:space="preserve"> mapping of the document.</w:t>
      </w:r>
    </w:p>
    <w:p w14:paraId="1AABCB30" w14:textId="77777777" w:rsidR="00190AC4" w:rsidRPr="00190AC4" w:rsidRDefault="00190AC4" w:rsidP="00190AC4">
      <w:pPr>
        <w:pStyle w:val="ListParagraph"/>
        <w:spacing w:after="0" w:line="240" w:lineRule="auto"/>
        <w:ind w:left="1440"/>
        <w:rPr>
          <w:rFonts w:ascii="Verdana" w:eastAsia="Verdana" w:hAnsi="Verdana" w:cs="Verdana"/>
          <w:bCs/>
        </w:rPr>
      </w:pPr>
    </w:p>
    <w:p w14:paraId="5A233C23" w14:textId="4B56C353" w:rsidR="00B10365" w:rsidRPr="00B81C41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New Business:</w:t>
      </w:r>
    </w:p>
    <w:p w14:paraId="17B5B900" w14:textId="32A7DED3" w:rsidR="0001774A" w:rsidRPr="0001774A" w:rsidRDefault="0001774A" w:rsidP="0001774A">
      <w:pPr>
        <w:pStyle w:val="ListParagraph"/>
        <w:numPr>
          <w:ilvl w:val="1"/>
          <w:numId w:val="41"/>
        </w:numPr>
        <w:spacing w:after="0" w:line="240" w:lineRule="auto"/>
        <w:rPr>
          <w:rFonts w:ascii="Verdana" w:eastAsia="Verdana" w:hAnsi="Verdana" w:cs="Verdana"/>
          <w:bCs/>
          <w:sz w:val="20"/>
          <w:szCs w:val="20"/>
        </w:rPr>
      </w:pPr>
      <w:r w:rsidRPr="0001774A">
        <w:rPr>
          <w:rFonts w:ascii="Verdana" w:eastAsia="Verdana" w:hAnsi="Verdana" w:cs="Verdana"/>
          <w:bCs/>
          <w:sz w:val="20"/>
          <w:szCs w:val="20"/>
        </w:rPr>
        <w:t xml:space="preserve">Babita Ramlal - Canada Update: </w:t>
      </w:r>
    </w:p>
    <w:p w14:paraId="3186E3C2" w14:textId="77777777" w:rsidR="0001774A" w:rsidRPr="0001774A" w:rsidRDefault="0001774A" w:rsidP="0001774A">
      <w:pPr>
        <w:pStyle w:val="ListParagraph"/>
        <w:numPr>
          <w:ilvl w:val="2"/>
          <w:numId w:val="41"/>
        </w:numPr>
        <w:spacing w:after="0" w:line="240" w:lineRule="auto"/>
        <w:rPr>
          <w:rFonts w:ascii="Verdana" w:eastAsia="Verdana" w:hAnsi="Verdana" w:cs="Verdana"/>
          <w:bCs/>
          <w:sz w:val="20"/>
          <w:szCs w:val="20"/>
        </w:rPr>
      </w:pPr>
      <w:r w:rsidRPr="0001774A">
        <w:rPr>
          <w:rFonts w:ascii="Verdana" w:eastAsia="Verdana" w:hAnsi="Verdana" w:cs="Verdana"/>
          <w:bCs/>
          <w:sz w:val="20"/>
          <w:szCs w:val="20"/>
        </w:rPr>
        <w:t xml:space="preserve">Québec Proposes Privacy Bill with Teeth </w:t>
      </w:r>
    </w:p>
    <w:p w14:paraId="1EDC6125" w14:textId="66305E4D" w:rsidR="0001774A" w:rsidRDefault="0001774A" w:rsidP="0001774A">
      <w:pPr>
        <w:pStyle w:val="ListParagraph"/>
        <w:numPr>
          <w:ilvl w:val="2"/>
          <w:numId w:val="41"/>
        </w:numPr>
        <w:spacing w:after="0" w:line="240" w:lineRule="auto"/>
        <w:rPr>
          <w:rFonts w:ascii="Verdana" w:eastAsia="Verdana" w:hAnsi="Verdana" w:cs="Verdana"/>
          <w:bCs/>
          <w:sz w:val="20"/>
          <w:szCs w:val="20"/>
        </w:rPr>
      </w:pPr>
      <w:r w:rsidRPr="0001774A">
        <w:rPr>
          <w:rFonts w:ascii="Verdana" w:eastAsia="Verdana" w:hAnsi="Verdana" w:cs="Verdana"/>
          <w:bCs/>
          <w:sz w:val="20"/>
          <w:szCs w:val="20"/>
        </w:rPr>
        <w:t xml:space="preserve">Ontario Ponders Requirements for Data Collection by Private Bodies </w:t>
      </w:r>
    </w:p>
    <w:p w14:paraId="689E9533" w14:textId="621E5EC2" w:rsidR="0001774A" w:rsidRPr="0001774A" w:rsidRDefault="001C11AF" w:rsidP="001C11AF">
      <w:pPr>
        <w:pStyle w:val="ListParagraph"/>
        <w:spacing w:after="0" w:line="240" w:lineRule="auto"/>
        <w:ind w:left="1440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(</w:t>
      </w:r>
      <w:r>
        <w:rPr>
          <w:rFonts w:ascii="Verdana" w:eastAsia="Verdana" w:hAnsi="Verdana" w:cs="Verdana"/>
          <w:bCs/>
          <w:sz w:val="20"/>
          <w:szCs w:val="20"/>
        </w:rPr>
        <w:t>Deferred until December meeting as Babita had a business engagement that prevented her from attending.</w:t>
      </w:r>
      <w:r>
        <w:rPr>
          <w:rFonts w:ascii="Verdana" w:eastAsia="Verdana" w:hAnsi="Verdana" w:cs="Verdana"/>
          <w:bCs/>
          <w:sz w:val="20"/>
          <w:szCs w:val="20"/>
        </w:rPr>
        <w:t>)</w:t>
      </w:r>
    </w:p>
    <w:p w14:paraId="6B73ADC3" w14:textId="28CF175D" w:rsidR="00B10365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Future Meetings and Meeting Times</w:t>
      </w:r>
    </w:p>
    <w:p w14:paraId="34F3FFE5" w14:textId="2226CBA7" w:rsidR="00545FD3" w:rsidRDefault="00545FD3" w:rsidP="0043184B">
      <w:pPr>
        <w:numPr>
          <w:ilvl w:val="1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ember</w:t>
      </w:r>
      <w:r w:rsidR="006231CE">
        <w:rPr>
          <w:rFonts w:asciiTheme="minorHAnsi" w:hAnsiTheme="minorHAnsi" w:cstheme="minorHAnsi"/>
          <w:sz w:val="24"/>
          <w:szCs w:val="24"/>
        </w:rPr>
        <w:t xml:space="preserve"> 17 - </w:t>
      </w:r>
      <w:r w:rsidR="00C02A5B" w:rsidRPr="00384699">
        <w:rPr>
          <w:rFonts w:asciiTheme="minorHAnsi" w:hAnsiTheme="minorHAnsi" w:cstheme="minorHAnsi"/>
          <w:sz w:val="24"/>
          <w:szCs w:val="24"/>
        </w:rPr>
        <w:t>12:00 PM – 1:</w:t>
      </w:r>
      <w:r w:rsidR="00C02A5B">
        <w:rPr>
          <w:rFonts w:asciiTheme="minorHAnsi" w:hAnsiTheme="minorHAnsi" w:cstheme="minorHAnsi"/>
          <w:sz w:val="24"/>
          <w:szCs w:val="24"/>
        </w:rPr>
        <w:t>0</w:t>
      </w:r>
      <w:r w:rsidR="00C02A5B" w:rsidRPr="00384699">
        <w:rPr>
          <w:rFonts w:asciiTheme="minorHAnsi" w:hAnsiTheme="minorHAnsi" w:cstheme="minorHAnsi"/>
          <w:sz w:val="24"/>
          <w:szCs w:val="24"/>
        </w:rPr>
        <w:t>0 PM (EDT)</w:t>
      </w:r>
    </w:p>
    <w:p w14:paraId="7B6F49D5" w14:textId="77777777" w:rsidR="003733EE" w:rsidRPr="003733EE" w:rsidRDefault="003733EE" w:rsidP="003733EE">
      <w:pPr>
        <w:pStyle w:val="ListParagraph"/>
        <w:numPr>
          <w:ilvl w:val="1"/>
          <w:numId w:val="41"/>
        </w:numPr>
        <w:spacing w:after="0" w:line="240" w:lineRule="auto"/>
        <w:rPr>
          <w:rFonts w:ascii="Verdana" w:hAnsi="Verdana" w:cstheme="minorHAnsi"/>
          <w:bCs/>
          <w:sz w:val="20"/>
          <w:szCs w:val="20"/>
        </w:rPr>
      </w:pPr>
      <w:r w:rsidRPr="003733EE">
        <w:rPr>
          <w:rFonts w:ascii="Verdana" w:hAnsi="Verdana" w:cstheme="minorHAnsi"/>
          <w:bCs/>
          <w:sz w:val="20"/>
          <w:szCs w:val="20"/>
        </w:rPr>
        <w:t>January 20, 2021 - 12:00 PM – 1:00 PM (EST)</w:t>
      </w:r>
    </w:p>
    <w:p w14:paraId="777074ED" w14:textId="77777777" w:rsidR="003733EE" w:rsidRPr="003733EE" w:rsidRDefault="003733EE" w:rsidP="003733EE">
      <w:pPr>
        <w:pStyle w:val="ListParagraph"/>
        <w:numPr>
          <w:ilvl w:val="1"/>
          <w:numId w:val="41"/>
        </w:numPr>
        <w:spacing w:after="0" w:line="240" w:lineRule="auto"/>
        <w:rPr>
          <w:rFonts w:ascii="Verdana" w:hAnsi="Verdana" w:cstheme="minorHAnsi"/>
          <w:bCs/>
          <w:sz w:val="20"/>
          <w:szCs w:val="20"/>
        </w:rPr>
      </w:pPr>
      <w:r w:rsidRPr="003733EE">
        <w:rPr>
          <w:rFonts w:ascii="Verdana" w:hAnsi="Verdana" w:cstheme="minorHAnsi"/>
          <w:bCs/>
          <w:sz w:val="20"/>
          <w:szCs w:val="20"/>
        </w:rPr>
        <w:t>February 18, 2021 - 12:00 PM – 1:00 PM (EST)</w:t>
      </w:r>
    </w:p>
    <w:p w14:paraId="30428E60" w14:textId="77777777" w:rsidR="003733EE" w:rsidRPr="003733EE" w:rsidRDefault="003733EE" w:rsidP="003733EE">
      <w:pPr>
        <w:pStyle w:val="ListParagraph"/>
        <w:numPr>
          <w:ilvl w:val="1"/>
          <w:numId w:val="41"/>
        </w:numPr>
        <w:spacing w:after="0" w:line="240" w:lineRule="auto"/>
        <w:rPr>
          <w:rFonts w:ascii="Verdana" w:hAnsi="Verdana" w:cstheme="minorHAnsi"/>
          <w:bCs/>
          <w:sz w:val="20"/>
          <w:szCs w:val="20"/>
        </w:rPr>
      </w:pPr>
      <w:r w:rsidRPr="003733EE">
        <w:rPr>
          <w:rFonts w:ascii="Verdana" w:hAnsi="Verdana" w:cstheme="minorHAnsi"/>
          <w:bCs/>
          <w:sz w:val="20"/>
          <w:szCs w:val="20"/>
        </w:rPr>
        <w:t>March 18, 2021 - 12:00 PM – 1:00 PM (EST)</w:t>
      </w:r>
    </w:p>
    <w:p w14:paraId="455F7DF0" w14:textId="77777777" w:rsidR="003733EE" w:rsidRPr="00384699" w:rsidRDefault="003733EE" w:rsidP="003733EE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095B69FA" w14:textId="0CDFA93F" w:rsidR="00B10365" w:rsidRPr="001B0CFC" w:rsidRDefault="006E0039" w:rsidP="000B1829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Motion to adjourn the meeting. </w:t>
      </w:r>
      <w:r w:rsidRPr="00384699">
        <w:rPr>
          <w:rFonts w:asciiTheme="minorHAnsi" w:hAnsiTheme="minorHAnsi" w:cstheme="minorHAnsi"/>
          <w:color w:val="000000"/>
          <w:sz w:val="24"/>
          <w:szCs w:val="24"/>
        </w:rPr>
        <w:t xml:space="preserve">The meeting was adjourned at </w:t>
      </w:r>
      <w:r w:rsidR="005955B4">
        <w:rPr>
          <w:rFonts w:asciiTheme="minorHAnsi" w:hAnsiTheme="minorHAnsi" w:cstheme="minorHAnsi"/>
          <w:color w:val="000000"/>
          <w:sz w:val="24"/>
          <w:szCs w:val="24"/>
        </w:rPr>
        <w:t>12:</w:t>
      </w:r>
      <w:r w:rsidR="002843EF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5955B4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04151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84699">
        <w:rPr>
          <w:rFonts w:asciiTheme="minorHAnsi" w:hAnsiTheme="minorHAnsi" w:cstheme="minorHAnsi"/>
          <w:color w:val="000000"/>
          <w:sz w:val="24"/>
          <w:szCs w:val="24"/>
        </w:rPr>
        <w:t>PM (EDT)</w:t>
      </w:r>
      <w:r w:rsidR="00260A3C" w:rsidRPr="00384699">
        <w:rPr>
          <w:rFonts w:asciiTheme="minorHAnsi" w:hAnsiTheme="minorHAnsi" w:cstheme="minorHAnsi"/>
          <w:color w:val="000000"/>
          <w:sz w:val="24"/>
          <w:szCs w:val="24"/>
        </w:rPr>
        <w:t xml:space="preserve"> without objection</w:t>
      </w:r>
      <w:r w:rsidRPr="0038469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A548E" w:rsidRPr="003846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B54052E" w14:textId="2F7C6527" w:rsidR="00C10E21" w:rsidRDefault="00C10E2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p w14:paraId="52583742" w14:textId="4096BFFC" w:rsidR="00F44000" w:rsidRDefault="00F44000" w:rsidP="00F44000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 w:rsidRPr="00384699">
        <w:rPr>
          <w:rFonts w:asciiTheme="minorHAnsi" w:eastAsia="Times New Roman" w:hAnsiTheme="minorHAnsi" w:cstheme="minorHAnsi"/>
          <w:b/>
          <w:u w:val="single"/>
        </w:rPr>
        <w:lastRenderedPageBreak/>
        <w:t>Attendees</w:t>
      </w:r>
      <w:r w:rsidR="0016077D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D67FEC">
        <w:rPr>
          <w:rFonts w:asciiTheme="minorHAnsi" w:eastAsia="Times New Roman" w:hAnsiTheme="minorHAnsi" w:cstheme="minorHAnsi"/>
          <w:b/>
          <w:u w:val="single"/>
        </w:rPr>
        <w:t xml:space="preserve">at the </w:t>
      </w:r>
      <w:r w:rsidR="004924D3">
        <w:rPr>
          <w:rFonts w:asciiTheme="minorHAnsi" w:eastAsia="Times New Roman" w:hAnsiTheme="minorHAnsi" w:cstheme="minorHAnsi"/>
          <w:b/>
          <w:u w:val="single"/>
        </w:rPr>
        <w:t>November 19</w:t>
      </w:r>
      <w:r w:rsidR="00435D3D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16077D">
        <w:rPr>
          <w:rFonts w:asciiTheme="minorHAnsi" w:eastAsia="Times New Roman" w:hAnsiTheme="minorHAnsi" w:cstheme="minorHAnsi"/>
          <w:b/>
          <w:u w:val="single"/>
        </w:rPr>
        <w:t>meeting</w:t>
      </w:r>
    </w:p>
    <w:p w14:paraId="7FBE0EFF" w14:textId="770358F0" w:rsidR="00664F78" w:rsidRDefault="00664F78" w:rsidP="00F44000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</w:p>
    <w:p w14:paraId="5677D577" w14:textId="77777777" w:rsidR="00E46F41" w:rsidRPr="00384699" w:rsidRDefault="00E46F41" w:rsidP="00F44000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</w:p>
    <w:p w14:paraId="6DD6974E" w14:textId="241137DD" w:rsidR="00576865" w:rsidRDefault="00576865" w:rsidP="0085727D">
      <w:pPr>
        <w:spacing w:after="0" w:line="240" w:lineRule="auto"/>
        <w:rPr>
          <w:rFonts w:ascii="Verdana" w:hAnsi="Verdana" w:cs="Verdana"/>
          <w:color w:val="000000"/>
        </w:rPr>
      </w:pPr>
    </w:p>
    <w:p w14:paraId="4398EC75" w14:textId="5CB40FCE" w:rsidR="00AA3AE5" w:rsidRDefault="00AA3AE5" w:rsidP="0085727D">
      <w:pPr>
        <w:spacing w:after="0" w:line="240" w:lineRule="auto"/>
        <w:rPr>
          <w:rFonts w:ascii="Verdana" w:hAnsi="Verdana" w:cs="Verdana"/>
          <w:color w:val="000000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331"/>
        <w:gridCol w:w="1909"/>
        <w:gridCol w:w="1710"/>
        <w:gridCol w:w="1440"/>
        <w:gridCol w:w="990"/>
        <w:gridCol w:w="938"/>
      </w:tblGrid>
      <w:tr w:rsidR="00070A40" w:rsidRPr="00AE442B" w14:paraId="409F21A1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3C0ED30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E442B">
              <w:rPr>
                <w:rFonts w:ascii="Calibri" w:eastAsia="Times New Roman" w:hAnsi="Calibri" w:cs="Calibri"/>
                <w:b/>
                <w:bCs/>
              </w:rPr>
              <w:t>Meeting attendance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84625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87CF16" w14:textId="77777777" w:rsidR="00070A40" w:rsidRPr="00AE442B" w:rsidRDefault="00070A40" w:rsidP="00AE442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04A12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E442B">
              <w:rPr>
                <w:rFonts w:ascii="Calibri" w:eastAsia="Times New Roman" w:hAnsi="Calibri" w:cs="Calibri"/>
                <w:b/>
                <w:bCs/>
              </w:rPr>
              <w:t>10/15/2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66E88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E442B">
              <w:rPr>
                <w:rFonts w:ascii="Calibri" w:eastAsia="Times New Roman" w:hAnsi="Calibri" w:cs="Calibri"/>
                <w:b/>
                <w:bCs/>
              </w:rPr>
              <w:t>11/19/202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B10A7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4CBE7" w14:textId="77777777" w:rsidR="00070A40" w:rsidRPr="00AE442B" w:rsidRDefault="00070A40" w:rsidP="00AE442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70A40" w:rsidRPr="00AE442B" w14:paraId="62160356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9E69F" w14:textId="77777777" w:rsidR="00070A40" w:rsidRPr="00AE442B" w:rsidRDefault="00070A40" w:rsidP="00AE442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12007" w14:textId="77777777" w:rsidR="00070A40" w:rsidRPr="00AE442B" w:rsidRDefault="00070A40" w:rsidP="00AE442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68436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E442B">
              <w:rPr>
                <w:rFonts w:ascii="Calibri" w:eastAsia="Times New Roman" w:hAnsi="Calibri" w:cs="Calibri"/>
                <w:b/>
                <w:bCs/>
              </w:rPr>
              <w:t>Voting Member Coun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AD307" w14:textId="77777777" w:rsidR="00070A40" w:rsidRPr="00AE442B" w:rsidRDefault="00070A40" w:rsidP="00AE4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E6AFD" w14:textId="77777777" w:rsidR="00070A40" w:rsidRPr="00AE442B" w:rsidRDefault="00070A40" w:rsidP="00AE4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B55A2" w14:textId="77777777" w:rsidR="00070A40" w:rsidRPr="00AE442B" w:rsidRDefault="00070A40" w:rsidP="00AE4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CC172" w14:textId="77777777" w:rsidR="00070A40" w:rsidRPr="00AE442B" w:rsidRDefault="00070A40" w:rsidP="00AE442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70A40" w:rsidRPr="00AE442B" w14:paraId="74A5D886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ADAAE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E442B">
              <w:rPr>
                <w:rFonts w:ascii="Calibri" w:eastAsia="Times New Roman" w:hAnsi="Calibri" w:cs="Calibri"/>
                <w:b/>
                <w:bCs/>
              </w:rPr>
              <w:t>First Name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3EFEC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E442B">
              <w:rPr>
                <w:rFonts w:ascii="Calibri" w:eastAsia="Times New Roman" w:hAnsi="Calibri" w:cs="Calibri"/>
                <w:b/>
                <w:bCs/>
              </w:rPr>
              <w:t>Last Name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7F8BF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E442B">
              <w:rPr>
                <w:rFonts w:ascii="Calibri" w:eastAsia="Times New Roman" w:hAnsi="Calibri" w:cs="Calibri"/>
                <w:b/>
                <w:bCs/>
              </w:rPr>
              <w:t>Affiliation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E6551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E442B">
              <w:rPr>
                <w:rFonts w:ascii="Calibri" w:eastAsia="Times New Roman" w:hAnsi="Calibri" w:cs="Calibri"/>
                <w:b/>
                <w:bCs/>
              </w:rPr>
              <w:t>Role Last Meeting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1BB88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E442B">
              <w:rPr>
                <w:rFonts w:ascii="Calibri" w:eastAsia="Times New Roman" w:hAnsi="Calibri" w:cs="Calibri"/>
                <w:b/>
                <w:bCs/>
              </w:rPr>
              <w:t>Role Next Meeting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4017D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E442B">
              <w:rPr>
                <w:rFonts w:ascii="Calibri" w:eastAsia="Times New Roman" w:hAnsi="Calibri" w:cs="Calibri"/>
                <w:b/>
                <w:bCs/>
              </w:rPr>
              <w:t>Officer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A36D1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E442B">
              <w:rPr>
                <w:rFonts w:ascii="Calibri" w:eastAsia="Times New Roman" w:hAnsi="Calibri" w:cs="Calibri"/>
                <w:b/>
                <w:bCs/>
              </w:rPr>
              <w:t xml:space="preserve">Yes </w:t>
            </w:r>
            <w:r w:rsidRPr="00AE442B">
              <w:rPr>
                <w:rFonts w:ascii="Calibri" w:eastAsia="Times New Roman" w:hAnsi="Calibri" w:cs="Calibri"/>
                <w:b/>
                <w:bCs/>
              </w:rPr>
              <w:br/>
              <w:t>14/15</w:t>
            </w:r>
          </w:p>
        </w:tc>
      </w:tr>
      <w:tr w:rsidR="00070A40" w:rsidRPr="00AE442B" w14:paraId="187E3FF6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07C67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Ted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1284E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Bardusch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3E43F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Termly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8094D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97C3B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FB230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19F04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  <w:tr w:rsidR="00070A40" w:rsidRPr="00AE442B" w14:paraId="6636689F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87C3C" w14:textId="77777777" w:rsidR="00070A40" w:rsidRPr="00AE442B" w:rsidRDefault="00070A40" w:rsidP="00AE4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B">
              <w:rPr>
                <w:rFonts w:ascii="Arial" w:eastAsia="Times New Roman" w:hAnsi="Arial" w:cs="Arial"/>
                <w:sz w:val="20"/>
                <w:szCs w:val="20"/>
              </w:rPr>
              <w:t>Kaitlin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2E8A8" w14:textId="77777777" w:rsidR="00070A40" w:rsidRPr="00AE442B" w:rsidRDefault="00070A40" w:rsidP="00AE4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B">
              <w:rPr>
                <w:rFonts w:ascii="Arial" w:eastAsia="Times New Roman" w:hAnsi="Arial" w:cs="Arial"/>
                <w:sz w:val="20"/>
                <w:szCs w:val="20"/>
              </w:rPr>
              <w:t>Boeckl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44D38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NIS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35588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5035F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F197F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CFD84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  <w:tr w:rsidR="00070A40" w:rsidRPr="00AE442B" w14:paraId="53D0FA79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89A64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Diego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7C71E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Chiozzi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EAD1A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Self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3AB2A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A59AC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F1F96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29C40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  <w:tr w:rsidR="00070A40" w:rsidRPr="00AE442B" w14:paraId="44B204C9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5C8C7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Guy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44573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Cohen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9075E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Privitar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CA301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60898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4A802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E1180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  <w:tr w:rsidR="00070A40" w:rsidRPr="00AE442B" w14:paraId="6A82343E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E7014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EA009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Donaldson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E3AFC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BMRiLLC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9947D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24910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9D9DC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Secretary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F4E0E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  <w:tr w:rsidR="00070A40" w:rsidRPr="00AE442B" w14:paraId="7AFF352F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B2177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Jonathan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F9E22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Fox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25844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10158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D623C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E8CC2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FD947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  <w:tr w:rsidR="00070A40" w:rsidRPr="00AE442B" w14:paraId="2CF2A3DE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8355A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Vicky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3791C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Hailey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A28F2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VH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1BCD4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606F3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594BC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065EB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  <w:tr w:rsidR="00070A40" w:rsidRPr="00AE442B" w14:paraId="01A17699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537AA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Naomi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5618D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Lefkovitz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C5489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NIS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3DE56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58FE3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DE10B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C3606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  <w:tr w:rsidR="00070A40" w:rsidRPr="00AE442B" w14:paraId="4C5F43F1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F8D25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Zvikomborero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69BCF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Murahwi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43199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IC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F9134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22A77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40860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581BE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  <w:tr w:rsidR="00070A40" w:rsidRPr="00AE442B" w14:paraId="2B71BB27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E604B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 xml:space="preserve">Randy 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12518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Rannow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8C954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Silverdraft Supercomput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0A3E2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C056B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8BE6D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62B22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  <w:tr w:rsidR="00070A40" w:rsidRPr="00AE442B" w14:paraId="6A40F9ED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58E20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Denise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A3BFD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Schoeneich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C3500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Intel Corporation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9FD8B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08E59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19F6F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7DEF4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  <w:tr w:rsidR="00070A40" w:rsidRPr="00AE442B" w14:paraId="7CC5FDA2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0D748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Matt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FCB5B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Silveira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958F8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Objective Business Solutions, Inc.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7060D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FE009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2A5C4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Chair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6B8A3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  <w:tr w:rsidR="00070A40" w:rsidRPr="00AE442B" w14:paraId="0277927C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02770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Mike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5C9A1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Tibodeau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50C71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Cisco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B148E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06CB1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6ABBA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DC266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  <w:tr w:rsidR="00070A40" w:rsidRPr="00AE442B" w14:paraId="6FCF51D3" w14:textId="77777777" w:rsidTr="004924D3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B40D7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34EE0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Wunderlich</w:t>
            </w:r>
          </w:p>
        </w:tc>
        <w:tc>
          <w:tcPr>
            <w:tcW w:w="1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5BEE5" w14:textId="77777777" w:rsidR="00070A40" w:rsidRPr="00AE442B" w:rsidRDefault="00070A40" w:rsidP="00AE4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42B">
              <w:rPr>
                <w:rFonts w:ascii="Calibri" w:eastAsia="Times New Roman" w:hAnsi="Calibri" w:cs="Calibri"/>
                <w:color w:val="000000"/>
              </w:rPr>
              <w:t>Self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910AA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10973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44364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Vice-Chair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41ED3" w14:textId="77777777" w:rsidR="00070A40" w:rsidRPr="00AE442B" w:rsidRDefault="00070A40" w:rsidP="00AE44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442B">
              <w:rPr>
                <w:rFonts w:ascii="Calibri" w:eastAsia="Times New Roman" w:hAnsi="Calibri" w:cs="Calibri"/>
              </w:rPr>
              <w:t>x</w:t>
            </w:r>
          </w:p>
        </w:tc>
      </w:tr>
    </w:tbl>
    <w:p w14:paraId="04983E2B" w14:textId="038B5394" w:rsidR="00810F07" w:rsidRDefault="00810F07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</w:p>
    <w:sectPr w:rsidR="00810F07" w:rsidSect="00433DE0">
      <w:headerReference w:type="default" r:id="rId12"/>
      <w:footerReference w:type="default" r:id="rId13"/>
      <w:headerReference w:type="first" r:id="rId14"/>
      <w:pgSz w:w="12240" w:h="15840"/>
      <w:pgMar w:top="1170" w:right="720" w:bottom="1440" w:left="1440" w:header="720" w:footer="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C2FDF" w14:textId="77777777" w:rsidR="000C65EE" w:rsidRDefault="000C65EE" w:rsidP="000F7F3E">
      <w:pPr>
        <w:spacing w:after="0" w:line="240" w:lineRule="auto"/>
      </w:pPr>
      <w:r>
        <w:separator/>
      </w:r>
    </w:p>
  </w:endnote>
  <w:endnote w:type="continuationSeparator" w:id="0">
    <w:p w14:paraId="76FE17EC" w14:textId="77777777" w:rsidR="000C65EE" w:rsidRDefault="000C65EE" w:rsidP="000F7F3E">
      <w:pPr>
        <w:spacing w:after="0" w:line="240" w:lineRule="auto"/>
      </w:pPr>
      <w:r>
        <w:continuationSeparator/>
      </w:r>
    </w:p>
  </w:endnote>
  <w:endnote w:type="continuationNotice" w:id="1">
    <w:p w14:paraId="53E9A4F1" w14:textId="77777777" w:rsidR="000C65EE" w:rsidRDefault="000C6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PMingLiU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891A" w14:textId="4EB38350" w:rsidR="00424F61" w:rsidRPr="00433DE0" w:rsidRDefault="00424F61" w:rsidP="00433DE0">
    <w:pPr>
      <w:pStyle w:val="Footer"/>
      <w:jc w:val="right"/>
      <w:rPr>
        <w:rFonts w:ascii="Times New Roman" w:eastAsia="Calibri" w:hAnsi="Times New Roman"/>
      </w:rPr>
    </w:pPr>
    <w:r>
      <w:t xml:space="preserve">Page | </w:t>
    </w:r>
    <w:r w:rsidR="004E4A8F">
      <w:fldChar w:fldCharType="begin"/>
    </w:r>
    <w:r w:rsidR="004E4A8F">
      <w:instrText xml:space="preserve"> PAGE   \* MERGEFORMAT </w:instrText>
    </w:r>
    <w:r w:rsidR="004E4A8F">
      <w:fldChar w:fldCharType="separate"/>
    </w:r>
    <w:r w:rsidR="00384699">
      <w:rPr>
        <w:noProof/>
      </w:rPr>
      <w:t>2</w:t>
    </w:r>
    <w:r w:rsidR="004E4A8F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24BAD" w14:textId="77777777" w:rsidR="000C65EE" w:rsidRDefault="000C65EE" w:rsidP="000F7F3E">
      <w:pPr>
        <w:spacing w:after="0" w:line="240" w:lineRule="auto"/>
      </w:pPr>
      <w:r>
        <w:separator/>
      </w:r>
    </w:p>
  </w:footnote>
  <w:footnote w:type="continuationSeparator" w:id="0">
    <w:p w14:paraId="35AFD1ED" w14:textId="77777777" w:rsidR="000C65EE" w:rsidRDefault="000C65EE" w:rsidP="000F7F3E">
      <w:pPr>
        <w:spacing w:after="0" w:line="240" w:lineRule="auto"/>
      </w:pPr>
      <w:r>
        <w:continuationSeparator/>
      </w:r>
    </w:p>
  </w:footnote>
  <w:footnote w:type="continuationNotice" w:id="1">
    <w:p w14:paraId="0DA94233" w14:textId="77777777" w:rsidR="000C65EE" w:rsidRDefault="000C6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B244D" w14:textId="77777777" w:rsidR="00424F61" w:rsidRPr="00475F72" w:rsidRDefault="00424F61" w:rsidP="00475F72">
    <w:pPr>
      <w:ind w:left="-900"/>
      <w:rPr>
        <w:rStyle w:val="Strong"/>
        <w:rFonts w:ascii="Verdana" w:hAnsi="Verdana"/>
        <w:color w:val="808080"/>
        <w:sz w:val="20"/>
        <w:szCs w:val="20"/>
      </w:rPr>
    </w:pP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BA64" w14:textId="4E2CA368" w:rsidR="00440BEC" w:rsidRDefault="002D3DF5">
    <w:pPr>
      <w:pStyle w:val="Header"/>
    </w:pPr>
    <w:r w:rsidRPr="001D7B51">
      <w:rPr>
        <w:noProof/>
      </w:rPr>
      <w:drawing>
        <wp:inline distT="0" distB="0" distL="0" distR="0" wp14:anchorId="3A893979" wp14:editId="2B393ED8">
          <wp:extent cx="6391275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93DAF" w14:textId="77777777" w:rsidR="00424F61" w:rsidRPr="00433DE0" w:rsidRDefault="00424F61" w:rsidP="00475F72">
    <w:pPr>
      <w:ind w:left="-900"/>
      <w:rPr>
        <w:rFonts w:ascii="Verdana" w:hAnsi="Verdana"/>
        <w:b/>
        <w:bCs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6D4A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6412"/>
    <w:multiLevelType w:val="multilevel"/>
    <w:tmpl w:val="9F9214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36FD1"/>
    <w:multiLevelType w:val="hybridMultilevel"/>
    <w:tmpl w:val="D9CE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E035C"/>
    <w:multiLevelType w:val="multilevel"/>
    <w:tmpl w:val="209A1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16217"/>
    <w:multiLevelType w:val="multilevel"/>
    <w:tmpl w:val="964089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B4051"/>
    <w:multiLevelType w:val="multilevel"/>
    <w:tmpl w:val="396C4D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D08D3"/>
    <w:multiLevelType w:val="hybridMultilevel"/>
    <w:tmpl w:val="6520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D0BCF"/>
    <w:multiLevelType w:val="multilevel"/>
    <w:tmpl w:val="7E4833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109B2"/>
    <w:multiLevelType w:val="hybridMultilevel"/>
    <w:tmpl w:val="385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80604"/>
    <w:multiLevelType w:val="hybridMultilevel"/>
    <w:tmpl w:val="DECCD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209B3"/>
    <w:multiLevelType w:val="hybridMultilevel"/>
    <w:tmpl w:val="B53C6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36EB8"/>
    <w:multiLevelType w:val="hybridMultilevel"/>
    <w:tmpl w:val="93D4D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C90551"/>
    <w:multiLevelType w:val="hybridMultilevel"/>
    <w:tmpl w:val="48F411A4"/>
    <w:lvl w:ilvl="0" w:tplc="3128137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391C3F"/>
    <w:multiLevelType w:val="multilevel"/>
    <w:tmpl w:val="90D819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A42550"/>
    <w:multiLevelType w:val="hybridMultilevel"/>
    <w:tmpl w:val="3AC06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73BDD"/>
    <w:multiLevelType w:val="hybridMultilevel"/>
    <w:tmpl w:val="6ABC209E"/>
    <w:lvl w:ilvl="0" w:tplc="57F6ECE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44334"/>
    <w:multiLevelType w:val="hybridMultilevel"/>
    <w:tmpl w:val="BD10A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517DD8"/>
    <w:multiLevelType w:val="multilevel"/>
    <w:tmpl w:val="2A82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70BC6"/>
    <w:multiLevelType w:val="hybridMultilevel"/>
    <w:tmpl w:val="968E6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9C0472"/>
    <w:multiLevelType w:val="hybridMultilevel"/>
    <w:tmpl w:val="ACC4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558CB"/>
    <w:multiLevelType w:val="multilevel"/>
    <w:tmpl w:val="606A60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81131B"/>
    <w:multiLevelType w:val="multilevel"/>
    <w:tmpl w:val="650260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1689D"/>
    <w:multiLevelType w:val="multilevel"/>
    <w:tmpl w:val="29748E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397EF6"/>
    <w:multiLevelType w:val="multilevel"/>
    <w:tmpl w:val="F3C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052571"/>
    <w:multiLevelType w:val="hybridMultilevel"/>
    <w:tmpl w:val="FC723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54D5C"/>
    <w:multiLevelType w:val="hybridMultilevel"/>
    <w:tmpl w:val="2D94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23CE6"/>
    <w:multiLevelType w:val="hybridMultilevel"/>
    <w:tmpl w:val="E64A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2FDD"/>
    <w:multiLevelType w:val="hybridMultilevel"/>
    <w:tmpl w:val="D43A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C158C"/>
    <w:multiLevelType w:val="multilevel"/>
    <w:tmpl w:val="BA5040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047554"/>
    <w:multiLevelType w:val="hybridMultilevel"/>
    <w:tmpl w:val="BA805B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4AA09FF"/>
    <w:multiLevelType w:val="multilevel"/>
    <w:tmpl w:val="40988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EB3430"/>
    <w:multiLevelType w:val="multilevel"/>
    <w:tmpl w:val="930A51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5404EB"/>
    <w:multiLevelType w:val="hybridMultilevel"/>
    <w:tmpl w:val="2CDEA4F6"/>
    <w:lvl w:ilvl="0" w:tplc="4F42F8C4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9002F5"/>
    <w:multiLevelType w:val="multilevel"/>
    <w:tmpl w:val="36301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DC1A29"/>
    <w:multiLevelType w:val="hybridMultilevel"/>
    <w:tmpl w:val="1504A4DA"/>
    <w:lvl w:ilvl="0" w:tplc="485A0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BAA0F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F4BE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5" w15:restartNumberingAfterBreak="0">
    <w:nsid w:val="7D531A34"/>
    <w:multiLevelType w:val="multilevel"/>
    <w:tmpl w:val="ED3CC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5E216E"/>
    <w:multiLevelType w:val="multilevel"/>
    <w:tmpl w:val="81C86A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30"/>
  </w:num>
  <w:num w:numId="4">
    <w:abstractNumId w:val="22"/>
  </w:num>
  <w:num w:numId="5">
    <w:abstractNumId w:val="2"/>
  </w:num>
  <w:num w:numId="6">
    <w:abstractNumId w:val="25"/>
  </w:num>
  <w:num w:numId="7">
    <w:abstractNumId w:val="27"/>
  </w:num>
  <w:num w:numId="8">
    <w:abstractNumId w:val="19"/>
  </w:num>
  <w:num w:numId="9">
    <w:abstractNumId w:val="24"/>
  </w:num>
  <w:num w:numId="10">
    <w:abstractNumId w:val="26"/>
  </w:num>
  <w:num w:numId="11">
    <w:abstractNumId w:val="7"/>
  </w:num>
  <w:num w:numId="12">
    <w:abstractNumId w:val="43"/>
  </w:num>
  <w:num w:numId="13">
    <w:abstractNumId w:val="0"/>
  </w:num>
  <w:num w:numId="14">
    <w:abstractNumId w:val="34"/>
  </w:num>
  <w:num w:numId="15">
    <w:abstractNumId w:val="32"/>
  </w:num>
  <w:num w:numId="16">
    <w:abstractNumId w:val="35"/>
  </w:num>
  <w:num w:numId="17">
    <w:abstractNumId w:val="20"/>
  </w:num>
  <w:num w:numId="18">
    <w:abstractNumId w:val="11"/>
  </w:num>
  <w:num w:numId="19">
    <w:abstractNumId w:val="18"/>
  </w:num>
  <w:num w:numId="20">
    <w:abstractNumId w:val="13"/>
  </w:num>
  <w:num w:numId="21">
    <w:abstractNumId w:val="23"/>
  </w:num>
  <w:num w:numId="22">
    <w:abstractNumId w:val="16"/>
  </w:num>
  <w:num w:numId="23">
    <w:abstractNumId w:val="41"/>
  </w:num>
  <w:num w:numId="24">
    <w:abstractNumId w:val="21"/>
  </w:num>
  <w:num w:numId="25">
    <w:abstractNumId w:val="4"/>
  </w:num>
  <w:num w:numId="26">
    <w:abstractNumId w:val="39"/>
  </w:num>
  <w:num w:numId="27">
    <w:abstractNumId w:val="42"/>
  </w:num>
  <w:num w:numId="28">
    <w:abstractNumId w:val="28"/>
  </w:num>
  <w:num w:numId="29">
    <w:abstractNumId w:val="45"/>
  </w:num>
  <w:num w:numId="30">
    <w:abstractNumId w:val="31"/>
  </w:num>
  <w:num w:numId="31">
    <w:abstractNumId w:val="9"/>
  </w:num>
  <w:num w:numId="32">
    <w:abstractNumId w:val="37"/>
  </w:num>
  <w:num w:numId="33">
    <w:abstractNumId w:val="40"/>
  </w:num>
  <w:num w:numId="34">
    <w:abstractNumId w:val="46"/>
  </w:num>
  <w:num w:numId="35">
    <w:abstractNumId w:val="6"/>
  </w:num>
  <w:num w:numId="36">
    <w:abstractNumId w:val="1"/>
  </w:num>
  <w:num w:numId="37">
    <w:abstractNumId w:val="29"/>
  </w:num>
  <w:num w:numId="38">
    <w:abstractNumId w:val="5"/>
  </w:num>
  <w:num w:numId="39">
    <w:abstractNumId w:val="17"/>
  </w:num>
  <w:num w:numId="40">
    <w:abstractNumId w:val="10"/>
  </w:num>
  <w:num w:numId="41">
    <w:abstractNumId w:val="33"/>
  </w:num>
  <w:num w:numId="42">
    <w:abstractNumId w:val="38"/>
  </w:num>
  <w:num w:numId="43">
    <w:abstractNumId w:val="44"/>
  </w:num>
  <w:num w:numId="44">
    <w:abstractNumId w:val="15"/>
  </w:num>
  <w:num w:numId="45">
    <w:abstractNumId w:val="3"/>
  </w:num>
  <w:num w:numId="46">
    <w:abstractNumId w:val="3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3E"/>
    <w:rsid w:val="000033BD"/>
    <w:rsid w:val="00003CB6"/>
    <w:rsid w:val="000077C8"/>
    <w:rsid w:val="000120CC"/>
    <w:rsid w:val="000128CE"/>
    <w:rsid w:val="00013E46"/>
    <w:rsid w:val="0001774A"/>
    <w:rsid w:val="00021746"/>
    <w:rsid w:val="00024A02"/>
    <w:rsid w:val="0002622F"/>
    <w:rsid w:val="0002714C"/>
    <w:rsid w:val="00030C16"/>
    <w:rsid w:val="00032825"/>
    <w:rsid w:val="000369EF"/>
    <w:rsid w:val="0003786F"/>
    <w:rsid w:val="00041515"/>
    <w:rsid w:val="00041FDE"/>
    <w:rsid w:val="00042F66"/>
    <w:rsid w:val="0004794C"/>
    <w:rsid w:val="0005076C"/>
    <w:rsid w:val="00050A50"/>
    <w:rsid w:val="00052F32"/>
    <w:rsid w:val="00057353"/>
    <w:rsid w:val="00060B19"/>
    <w:rsid w:val="00061F4D"/>
    <w:rsid w:val="00062235"/>
    <w:rsid w:val="00070105"/>
    <w:rsid w:val="00070A40"/>
    <w:rsid w:val="00071C03"/>
    <w:rsid w:val="000762DE"/>
    <w:rsid w:val="000836DA"/>
    <w:rsid w:val="00084C6B"/>
    <w:rsid w:val="00095363"/>
    <w:rsid w:val="000956E4"/>
    <w:rsid w:val="00096D89"/>
    <w:rsid w:val="000A41DF"/>
    <w:rsid w:val="000B1829"/>
    <w:rsid w:val="000B1981"/>
    <w:rsid w:val="000B41EC"/>
    <w:rsid w:val="000B4C52"/>
    <w:rsid w:val="000B6568"/>
    <w:rsid w:val="000B7B52"/>
    <w:rsid w:val="000C29E4"/>
    <w:rsid w:val="000C4671"/>
    <w:rsid w:val="000C65EE"/>
    <w:rsid w:val="000C733B"/>
    <w:rsid w:val="000D07A4"/>
    <w:rsid w:val="000D1186"/>
    <w:rsid w:val="000D41AC"/>
    <w:rsid w:val="000D61D6"/>
    <w:rsid w:val="000E1C50"/>
    <w:rsid w:val="000E1C8F"/>
    <w:rsid w:val="000E1E66"/>
    <w:rsid w:val="000F0668"/>
    <w:rsid w:val="000F4207"/>
    <w:rsid w:val="000F4F46"/>
    <w:rsid w:val="000F5256"/>
    <w:rsid w:val="000F7F3E"/>
    <w:rsid w:val="0010113A"/>
    <w:rsid w:val="00101CF8"/>
    <w:rsid w:val="001147BE"/>
    <w:rsid w:val="00116C9E"/>
    <w:rsid w:val="001202D3"/>
    <w:rsid w:val="00120FFA"/>
    <w:rsid w:val="0013216D"/>
    <w:rsid w:val="00145E6E"/>
    <w:rsid w:val="00146CDC"/>
    <w:rsid w:val="001479E7"/>
    <w:rsid w:val="00150959"/>
    <w:rsid w:val="001529D7"/>
    <w:rsid w:val="0015685A"/>
    <w:rsid w:val="001606A6"/>
    <w:rsid w:val="0016077D"/>
    <w:rsid w:val="00165112"/>
    <w:rsid w:val="00165170"/>
    <w:rsid w:val="001718A3"/>
    <w:rsid w:val="00172D06"/>
    <w:rsid w:val="00173EB1"/>
    <w:rsid w:val="00174641"/>
    <w:rsid w:val="00190616"/>
    <w:rsid w:val="001906A5"/>
    <w:rsid w:val="00190AC4"/>
    <w:rsid w:val="00190FF3"/>
    <w:rsid w:val="001928D1"/>
    <w:rsid w:val="001949E8"/>
    <w:rsid w:val="00194BB9"/>
    <w:rsid w:val="001979E7"/>
    <w:rsid w:val="001A0E80"/>
    <w:rsid w:val="001A160D"/>
    <w:rsid w:val="001A2A41"/>
    <w:rsid w:val="001A3806"/>
    <w:rsid w:val="001A7D33"/>
    <w:rsid w:val="001B0C41"/>
    <w:rsid w:val="001B0CFC"/>
    <w:rsid w:val="001B2762"/>
    <w:rsid w:val="001B337E"/>
    <w:rsid w:val="001B3A63"/>
    <w:rsid w:val="001B57E5"/>
    <w:rsid w:val="001C11AF"/>
    <w:rsid w:val="001C120C"/>
    <w:rsid w:val="001C2129"/>
    <w:rsid w:val="001C256D"/>
    <w:rsid w:val="001C2C8D"/>
    <w:rsid w:val="001C4B25"/>
    <w:rsid w:val="001D018C"/>
    <w:rsid w:val="001D1E8D"/>
    <w:rsid w:val="001D5F34"/>
    <w:rsid w:val="001E14DA"/>
    <w:rsid w:val="001E2537"/>
    <w:rsid w:val="001E2610"/>
    <w:rsid w:val="001E4560"/>
    <w:rsid w:val="001E7B14"/>
    <w:rsid w:val="001F0146"/>
    <w:rsid w:val="001F0739"/>
    <w:rsid w:val="001F09ED"/>
    <w:rsid w:val="001F2711"/>
    <w:rsid w:val="001F473A"/>
    <w:rsid w:val="0020260F"/>
    <w:rsid w:val="00207758"/>
    <w:rsid w:val="00212A34"/>
    <w:rsid w:val="00217B79"/>
    <w:rsid w:val="00222EDB"/>
    <w:rsid w:val="002246CF"/>
    <w:rsid w:val="002247A3"/>
    <w:rsid w:val="00224D91"/>
    <w:rsid w:val="002266F8"/>
    <w:rsid w:val="00230773"/>
    <w:rsid w:val="002348AB"/>
    <w:rsid w:val="00235058"/>
    <w:rsid w:val="00235739"/>
    <w:rsid w:val="00235E57"/>
    <w:rsid w:val="002368C5"/>
    <w:rsid w:val="002417F5"/>
    <w:rsid w:val="00241E09"/>
    <w:rsid w:val="00243093"/>
    <w:rsid w:val="0025239A"/>
    <w:rsid w:val="002526EA"/>
    <w:rsid w:val="0025655B"/>
    <w:rsid w:val="00256847"/>
    <w:rsid w:val="002579A9"/>
    <w:rsid w:val="00260A3C"/>
    <w:rsid w:val="002628E6"/>
    <w:rsid w:val="0026389A"/>
    <w:rsid w:val="00274270"/>
    <w:rsid w:val="002747A4"/>
    <w:rsid w:val="0027547A"/>
    <w:rsid w:val="0028255E"/>
    <w:rsid w:val="002843EF"/>
    <w:rsid w:val="0028514E"/>
    <w:rsid w:val="002923F9"/>
    <w:rsid w:val="0029251A"/>
    <w:rsid w:val="002934AB"/>
    <w:rsid w:val="0029563B"/>
    <w:rsid w:val="0029636F"/>
    <w:rsid w:val="00296394"/>
    <w:rsid w:val="00297071"/>
    <w:rsid w:val="002A2141"/>
    <w:rsid w:val="002A657B"/>
    <w:rsid w:val="002A6630"/>
    <w:rsid w:val="002B212F"/>
    <w:rsid w:val="002B366E"/>
    <w:rsid w:val="002B41D0"/>
    <w:rsid w:val="002B469F"/>
    <w:rsid w:val="002B4CFB"/>
    <w:rsid w:val="002B5F9F"/>
    <w:rsid w:val="002B6A2E"/>
    <w:rsid w:val="002C32DD"/>
    <w:rsid w:val="002C4DA5"/>
    <w:rsid w:val="002D3DF5"/>
    <w:rsid w:val="002D5C08"/>
    <w:rsid w:val="002E0B44"/>
    <w:rsid w:val="002E0D45"/>
    <w:rsid w:val="002E25DE"/>
    <w:rsid w:val="002E5CF9"/>
    <w:rsid w:val="002E60A5"/>
    <w:rsid w:val="002E7DDC"/>
    <w:rsid w:val="002F252F"/>
    <w:rsid w:val="002F3931"/>
    <w:rsid w:val="00301885"/>
    <w:rsid w:val="003076E1"/>
    <w:rsid w:val="00307A84"/>
    <w:rsid w:val="00310BD2"/>
    <w:rsid w:val="00311AED"/>
    <w:rsid w:val="00312EB7"/>
    <w:rsid w:val="00313FB5"/>
    <w:rsid w:val="00314917"/>
    <w:rsid w:val="00315AB1"/>
    <w:rsid w:val="003170F1"/>
    <w:rsid w:val="00317446"/>
    <w:rsid w:val="0031758D"/>
    <w:rsid w:val="00320B4E"/>
    <w:rsid w:val="003254CB"/>
    <w:rsid w:val="003259EA"/>
    <w:rsid w:val="00326984"/>
    <w:rsid w:val="0032781F"/>
    <w:rsid w:val="00333E51"/>
    <w:rsid w:val="00350542"/>
    <w:rsid w:val="003527E0"/>
    <w:rsid w:val="00353B8C"/>
    <w:rsid w:val="003558D0"/>
    <w:rsid w:val="003605DC"/>
    <w:rsid w:val="00362C92"/>
    <w:rsid w:val="0036383B"/>
    <w:rsid w:val="00370BE4"/>
    <w:rsid w:val="003733EE"/>
    <w:rsid w:val="003747E5"/>
    <w:rsid w:val="00382D95"/>
    <w:rsid w:val="00384699"/>
    <w:rsid w:val="00392F99"/>
    <w:rsid w:val="003953F2"/>
    <w:rsid w:val="003A1E66"/>
    <w:rsid w:val="003A3AE3"/>
    <w:rsid w:val="003A62F2"/>
    <w:rsid w:val="003B4B2C"/>
    <w:rsid w:val="003B79A9"/>
    <w:rsid w:val="003C0F9D"/>
    <w:rsid w:val="003C2683"/>
    <w:rsid w:val="003C56A1"/>
    <w:rsid w:val="003C7ADE"/>
    <w:rsid w:val="003D65F3"/>
    <w:rsid w:val="003E00BD"/>
    <w:rsid w:val="003E06C7"/>
    <w:rsid w:val="003E7789"/>
    <w:rsid w:val="003F0B39"/>
    <w:rsid w:val="003F26F2"/>
    <w:rsid w:val="003F29C9"/>
    <w:rsid w:val="003F3669"/>
    <w:rsid w:val="003F5D37"/>
    <w:rsid w:val="003F7B9C"/>
    <w:rsid w:val="00400F88"/>
    <w:rsid w:val="004010F2"/>
    <w:rsid w:val="004021D4"/>
    <w:rsid w:val="0040383C"/>
    <w:rsid w:val="00404385"/>
    <w:rsid w:val="00404508"/>
    <w:rsid w:val="004056FB"/>
    <w:rsid w:val="004106C2"/>
    <w:rsid w:val="004122E2"/>
    <w:rsid w:val="00421369"/>
    <w:rsid w:val="00424F61"/>
    <w:rsid w:val="00427B96"/>
    <w:rsid w:val="004306DE"/>
    <w:rsid w:val="00430D42"/>
    <w:rsid w:val="004311F3"/>
    <w:rsid w:val="0043184B"/>
    <w:rsid w:val="00433DE0"/>
    <w:rsid w:val="00435D3D"/>
    <w:rsid w:val="0043695D"/>
    <w:rsid w:val="00440BEC"/>
    <w:rsid w:val="0044113E"/>
    <w:rsid w:val="0044142C"/>
    <w:rsid w:val="004414D9"/>
    <w:rsid w:val="0044418C"/>
    <w:rsid w:val="0044488E"/>
    <w:rsid w:val="00445077"/>
    <w:rsid w:val="00445638"/>
    <w:rsid w:val="00451B1F"/>
    <w:rsid w:val="0045504A"/>
    <w:rsid w:val="00456CFA"/>
    <w:rsid w:val="0045757E"/>
    <w:rsid w:val="00464C9A"/>
    <w:rsid w:val="00475F72"/>
    <w:rsid w:val="00476EED"/>
    <w:rsid w:val="0048512F"/>
    <w:rsid w:val="004852E6"/>
    <w:rsid w:val="00487E13"/>
    <w:rsid w:val="004924D3"/>
    <w:rsid w:val="00496EF0"/>
    <w:rsid w:val="0049753D"/>
    <w:rsid w:val="004A4880"/>
    <w:rsid w:val="004A59EB"/>
    <w:rsid w:val="004A7262"/>
    <w:rsid w:val="004B0C77"/>
    <w:rsid w:val="004B33CD"/>
    <w:rsid w:val="004B3438"/>
    <w:rsid w:val="004B378E"/>
    <w:rsid w:val="004B4EA0"/>
    <w:rsid w:val="004B7346"/>
    <w:rsid w:val="004E023F"/>
    <w:rsid w:val="004E11A1"/>
    <w:rsid w:val="004E4216"/>
    <w:rsid w:val="004E4A8F"/>
    <w:rsid w:val="004E7467"/>
    <w:rsid w:val="004E75EC"/>
    <w:rsid w:val="004F2057"/>
    <w:rsid w:val="004F2686"/>
    <w:rsid w:val="004F3DC8"/>
    <w:rsid w:val="004F68FB"/>
    <w:rsid w:val="004F6DB8"/>
    <w:rsid w:val="00501086"/>
    <w:rsid w:val="00502DAB"/>
    <w:rsid w:val="00511CB2"/>
    <w:rsid w:val="00512542"/>
    <w:rsid w:val="005132D9"/>
    <w:rsid w:val="00514CAF"/>
    <w:rsid w:val="00515E8E"/>
    <w:rsid w:val="00516128"/>
    <w:rsid w:val="005170D3"/>
    <w:rsid w:val="005243D1"/>
    <w:rsid w:val="00524E83"/>
    <w:rsid w:val="005252C5"/>
    <w:rsid w:val="00527D8F"/>
    <w:rsid w:val="00527E39"/>
    <w:rsid w:val="00542839"/>
    <w:rsid w:val="00542F3F"/>
    <w:rsid w:val="00545FD3"/>
    <w:rsid w:val="00547119"/>
    <w:rsid w:val="00551E81"/>
    <w:rsid w:val="00555199"/>
    <w:rsid w:val="00556790"/>
    <w:rsid w:val="00557933"/>
    <w:rsid w:val="00557D5E"/>
    <w:rsid w:val="005636CD"/>
    <w:rsid w:val="00570F0D"/>
    <w:rsid w:val="00575DFC"/>
    <w:rsid w:val="00576865"/>
    <w:rsid w:val="0057789D"/>
    <w:rsid w:val="0058446D"/>
    <w:rsid w:val="00585D7E"/>
    <w:rsid w:val="0058799B"/>
    <w:rsid w:val="005920C0"/>
    <w:rsid w:val="00592817"/>
    <w:rsid w:val="00593AC1"/>
    <w:rsid w:val="00594149"/>
    <w:rsid w:val="00595177"/>
    <w:rsid w:val="005955B4"/>
    <w:rsid w:val="005958AF"/>
    <w:rsid w:val="0059779C"/>
    <w:rsid w:val="005A122D"/>
    <w:rsid w:val="005A3E81"/>
    <w:rsid w:val="005A4142"/>
    <w:rsid w:val="005B0F80"/>
    <w:rsid w:val="005B220A"/>
    <w:rsid w:val="005C5D3E"/>
    <w:rsid w:val="005C6D52"/>
    <w:rsid w:val="005D6737"/>
    <w:rsid w:val="005E2023"/>
    <w:rsid w:val="005E5C3A"/>
    <w:rsid w:val="005E619F"/>
    <w:rsid w:val="005F1958"/>
    <w:rsid w:val="005F1B64"/>
    <w:rsid w:val="005F3612"/>
    <w:rsid w:val="005F40F1"/>
    <w:rsid w:val="005F75F2"/>
    <w:rsid w:val="00602869"/>
    <w:rsid w:val="00607D82"/>
    <w:rsid w:val="00613878"/>
    <w:rsid w:val="006202E8"/>
    <w:rsid w:val="00620FF6"/>
    <w:rsid w:val="006231CE"/>
    <w:rsid w:val="006266A9"/>
    <w:rsid w:val="00627DE2"/>
    <w:rsid w:val="00633262"/>
    <w:rsid w:val="00634008"/>
    <w:rsid w:val="0063474E"/>
    <w:rsid w:val="006373F7"/>
    <w:rsid w:val="006378BE"/>
    <w:rsid w:val="0064180A"/>
    <w:rsid w:val="0064326C"/>
    <w:rsid w:val="00652A78"/>
    <w:rsid w:val="006568FE"/>
    <w:rsid w:val="00660E4C"/>
    <w:rsid w:val="00662722"/>
    <w:rsid w:val="00662A50"/>
    <w:rsid w:val="006642C1"/>
    <w:rsid w:val="00664F78"/>
    <w:rsid w:val="00667DFF"/>
    <w:rsid w:val="00671EFE"/>
    <w:rsid w:val="006809FC"/>
    <w:rsid w:val="00682944"/>
    <w:rsid w:val="006858CD"/>
    <w:rsid w:val="00686F85"/>
    <w:rsid w:val="006901EA"/>
    <w:rsid w:val="006933E3"/>
    <w:rsid w:val="006956AA"/>
    <w:rsid w:val="00695A54"/>
    <w:rsid w:val="006A2E96"/>
    <w:rsid w:val="006A62FC"/>
    <w:rsid w:val="006A6F90"/>
    <w:rsid w:val="006A747B"/>
    <w:rsid w:val="006A7709"/>
    <w:rsid w:val="006B0732"/>
    <w:rsid w:val="006B12CB"/>
    <w:rsid w:val="006B7B91"/>
    <w:rsid w:val="006C223F"/>
    <w:rsid w:val="006C326D"/>
    <w:rsid w:val="006C4493"/>
    <w:rsid w:val="006C645B"/>
    <w:rsid w:val="006D1D98"/>
    <w:rsid w:val="006D28DC"/>
    <w:rsid w:val="006D6347"/>
    <w:rsid w:val="006E0039"/>
    <w:rsid w:val="006F0CF3"/>
    <w:rsid w:val="006F25E9"/>
    <w:rsid w:val="006F26E4"/>
    <w:rsid w:val="006F2A89"/>
    <w:rsid w:val="006F3092"/>
    <w:rsid w:val="006F3BB6"/>
    <w:rsid w:val="006F54B0"/>
    <w:rsid w:val="006F6006"/>
    <w:rsid w:val="006F68FE"/>
    <w:rsid w:val="00700CDE"/>
    <w:rsid w:val="00703A8D"/>
    <w:rsid w:val="0071289B"/>
    <w:rsid w:val="00713390"/>
    <w:rsid w:val="00714F15"/>
    <w:rsid w:val="0071756F"/>
    <w:rsid w:val="00725088"/>
    <w:rsid w:val="00727AA3"/>
    <w:rsid w:val="00730015"/>
    <w:rsid w:val="007307AC"/>
    <w:rsid w:val="007318E2"/>
    <w:rsid w:val="0073225B"/>
    <w:rsid w:val="007329EB"/>
    <w:rsid w:val="00733642"/>
    <w:rsid w:val="0073404E"/>
    <w:rsid w:val="007345AA"/>
    <w:rsid w:val="00734BCA"/>
    <w:rsid w:val="00736108"/>
    <w:rsid w:val="00740247"/>
    <w:rsid w:val="00740711"/>
    <w:rsid w:val="007449FC"/>
    <w:rsid w:val="00746C48"/>
    <w:rsid w:val="007515AA"/>
    <w:rsid w:val="00757832"/>
    <w:rsid w:val="00757D11"/>
    <w:rsid w:val="00760198"/>
    <w:rsid w:val="00766406"/>
    <w:rsid w:val="00770013"/>
    <w:rsid w:val="0077089F"/>
    <w:rsid w:val="007726B2"/>
    <w:rsid w:val="00775EF2"/>
    <w:rsid w:val="00776426"/>
    <w:rsid w:val="007764A5"/>
    <w:rsid w:val="0078073A"/>
    <w:rsid w:val="00780B57"/>
    <w:rsid w:val="0078103B"/>
    <w:rsid w:val="00787CE0"/>
    <w:rsid w:val="00793624"/>
    <w:rsid w:val="00795AEF"/>
    <w:rsid w:val="007A0023"/>
    <w:rsid w:val="007A0859"/>
    <w:rsid w:val="007A1BBC"/>
    <w:rsid w:val="007A5155"/>
    <w:rsid w:val="007A6B9A"/>
    <w:rsid w:val="007A705A"/>
    <w:rsid w:val="007B0B89"/>
    <w:rsid w:val="007B39E9"/>
    <w:rsid w:val="007B7102"/>
    <w:rsid w:val="007B76E5"/>
    <w:rsid w:val="007C14BB"/>
    <w:rsid w:val="007C308D"/>
    <w:rsid w:val="007C3789"/>
    <w:rsid w:val="007C3DB3"/>
    <w:rsid w:val="007C3DE6"/>
    <w:rsid w:val="007D26A0"/>
    <w:rsid w:val="007D5BDF"/>
    <w:rsid w:val="007D61F6"/>
    <w:rsid w:val="007D6A4B"/>
    <w:rsid w:val="007F3AE8"/>
    <w:rsid w:val="007F4934"/>
    <w:rsid w:val="007F64DA"/>
    <w:rsid w:val="00801EC0"/>
    <w:rsid w:val="008061AD"/>
    <w:rsid w:val="00810F07"/>
    <w:rsid w:val="00811BD1"/>
    <w:rsid w:val="00817341"/>
    <w:rsid w:val="00821D34"/>
    <w:rsid w:val="00823A2E"/>
    <w:rsid w:val="00825255"/>
    <w:rsid w:val="0083186A"/>
    <w:rsid w:val="00831D84"/>
    <w:rsid w:val="00836717"/>
    <w:rsid w:val="00836F50"/>
    <w:rsid w:val="008379AD"/>
    <w:rsid w:val="008407A8"/>
    <w:rsid w:val="00842B46"/>
    <w:rsid w:val="0084318E"/>
    <w:rsid w:val="00844AF1"/>
    <w:rsid w:val="008451D7"/>
    <w:rsid w:val="0084603D"/>
    <w:rsid w:val="0085043E"/>
    <w:rsid w:val="00851CFF"/>
    <w:rsid w:val="00856D26"/>
    <w:rsid w:val="008570E1"/>
    <w:rsid w:val="0085727D"/>
    <w:rsid w:val="008572FB"/>
    <w:rsid w:val="0086129F"/>
    <w:rsid w:val="00863E70"/>
    <w:rsid w:val="00866DA7"/>
    <w:rsid w:val="008704DC"/>
    <w:rsid w:val="008712DB"/>
    <w:rsid w:val="008735C4"/>
    <w:rsid w:val="00874D8F"/>
    <w:rsid w:val="00881868"/>
    <w:rsid w:val="008845C8"/>
    <w:rsid w:val="00890F75"/>
    <w:rsid w:val="00891C64"/>
    <w:rsid w:val="00891E1E"/>
    <w:rsid w:val="008944C6"/>
    <w:rsid w:val="00897120"/>
    <w:rsid w:val="008A4D33"/>
    <w:rsid w:val="008A551F"/>
    <w:rsid w:val="008A6E5D"/>
    <w:rsid w:val="008A6EDF"/>
    <w:rsid w:val="008B03B7"/>
    <w:rsid w:val="008B3E8B"/>
    <w:rsid w:val="008B6073"/>
    <w:rsid w:val="008C0490"/>
    <w:rsid w:val="008C4A76"/>
    <w:rsid w:val="008D14C1"/>
    <w:rsid w:val="008D25E1"/>
    <w:rsid w:val="008D42C0"/>
    <w:rsid w:val="008E0C9D"/>
    <w:rsid w:val="008E0E61"/>
    <w:rsid w:val="008F0D16"/>
    <w:rsid w:val="008F6705"/>
    <w:rsid w:val="00901F26"/>
    <w:rsid w:val="00904957"/>
    <w:rsid w:val="00905364"/>
    <w:rsid w:val="00912A0F"/>
    <w:rsid w:val="00912BAC"/>
    <w:rsid w:val="00922191"/>
    <w:rsid w:val="00931854"/>
    <w:rsid w:val="00934A7C"/>
    <w:rsid w:val="00937923"/>
    <w:rsid w:val="00940BD4"/>
    <w:rsid w:val="00942A34"/>
    <w:rsid w:val="00943505"/>
    <w:rsid w:val="00943E7E"/>
    <w:rsid w:val="0094452B"/>
    <w:rsid w:val="00945A0F"/>
    <w:rsid w:val="00946099"/>
    <w:rsid w:val="00946EE5"/>
    <w:rsid w:val="00947A99"/>
    <w:rsid w:val="00951195"/>
    <w:rsid w:val="00951A94"/>
    <w:rsid w:val="009549D4"/>
    <w:rsid w:val="009559F8"/>
    <w:rsid w:val="0096013F"/>
    <w:rsid w:val="00960826"/>
    <w:rsid w:val="00961B85"/>
    <w:rsid w:val="009637FB"/>
    <w:rsid w:val="009640DB"/>
    <w:rsid w:val="00965F77"/>
    <w:rsid w:val="0096657D"/>
    <w:rsid w:val="00970996"/>
    <w:rsid w:val="00972844"/>
    <w:rsid w:val="00972BEE"/>
    <w:rsid w:val="009736E7"/>
    <w:rsid w:val="00975CFB"/>
    <w:rsid w:val="00981DCF"/>
    <w:rsid w:val="009870DB"/>
    <w:rsid w:val="00990C3E"/>
    <w:rsid w:val="00990C62"/>
    <w:rsid w:val="00992A0B"/>
    <w:rsid w:val="0099624B"/>
    <w:rsid w:val="009A3972"/>
    <w:rsid w:val="009A3BA4"/>
    <w:rsid w:val="009B7E82"/>
    <w:rsid w:val="009C0FCF"/>
    <w:rsid w:val="009C1C6E"/>
    <w:rsid w:val="009C1F77"/>
    <w:rsid w:val="009C7E67"/>
    <w:rsid w:val="009D3EE2"/>
    <w:rsid w:val="009E02A2"/>
    <w:rsid w:val="009E380A"/>
    <w:rsid w:val="009E63D4"/>
    <w:rsid w:val="009E64AB"/>
    <w:rsid w:val="009E6A00"/>
    <w:rsid w:val="009F206B"/>
    <w:rsid w:val="009F480B"/>
    <w:rsid w:val="00A11E96"/>
    <w:rsid w:val="00A13CD7"/>
    <w:rsid w:val="00A24DCE"/>
    <w:rsid w:val="00A25D1F"/>
    <w:rsid w:val="00A27F05"/>
    <w:rsid w:val="00A32DB0"/>
    <w:rsid w:val="00A340C8"/>
    <w:rsid w:val="00A37647"/>
    <w:rsid w:val="00A41851"/>
    <w:rsid w:val="00A47BC0"/>
    <w:rsid w:val="00A50E6B"/>
    <w:rsid w:val="00A53739"/>
    <w:rsid w:val="00A60AC2"/>
    <w:rsid w:val="00A6426D"/>
    <w:rsid w:val="00A65212"/>
    <w:rsid w:val="00A6526A"/>
    <w:rsid w:val="00A660B4"/>
    <w:rsid w:val="00A66D8F"/>
    <w:rsid w:val="00A703A6"/>
    <w:rsid w:val="00A72753"/>
    <w:rsid w:val="00A72808"/>
    <w:rsid w:val="00A7440D"/>
    <w:rsid w:val="00A7547A"/>
    <w:rsid w:val="00A767A2"/>
    <w:rsid w:val="00A76831"/>
    <w:rsid w:val="00A7779E"/>
    <w:rsid w:val="00A85A95"/>
    <w:rsid w:val="00A92E63"/>
    <w:rsid w:val="00A93705"/>
    <w:rsid w:val="00A9412C"/>
    <w:rsid w:val="00A957B9"/>
    <w:rsid w:val="00A95C44"/>
    <w:rsid w:val="00AA0FEC"/>
    <w:rsid w:val="00AA35EF"/>
    <w:rsid w:val="00AA3AE5"/>
    <w:rsid w:val="00AA51C7"/>
    <w:rsid w:val="00AA64EB"/>
    <w:rsid w:val="00AA68E3"/>
    <w:rsid w:val="00AA718D"/>
    <w:rsid w:val="00AC08BE"/>
    <w:rsid w:val="00AC3C11"/>
    <w:rsid w:val="00AC65C1"/>
    <w:rsid w:val="00AC6731"/>
    <w:rsid w:val="00AC6937"/>
    <w:rsid w:val="00AD39AF"/>
    <w:rsid w:val="00AD51FD"/>
    <w:rsid w:val="00AD540B"/>
    <w:rsid w:val="00AD7444"/>
    <w:rsid w:val="00AE0BA7"/>
    <w:rsid w:val="00AE3C15"/>
    <w:rsid w:val="00AE442B"/>
    <w:rsid w:val="00AE6CCC"/>
    <w:rsid w:val="00AF2320"/>
    <w:rsid w:val="00AF60C4"/>
    <w:rsid w:val="00B00850"/>
    <w:rsid w:val="00B06C0C"/>
    <w:rsid w:val="00B10365"/>
    <w:rsid w:val="00B116B7"/>
    <w:rsid w:val="00B13056"/>
    <w:rsid w:val="00B161B8"/>
    <w:rsid w:val="00B20438"/>
    <w:rsid w:val="00B21BB4"/>
    <w:rsid w:val="00B220F1"/>
    <w:rsid w:val="00B22ED5"/>
    <w:rsid w:val="00B23C40"/>
    <w:rsid w:val="00B2508F"/>
    <w:rsid w:val="00B27C7D"/>
    <w:rsid w:val="00B35B1B"/>
    <w:rsid w:val="00B36258"/>
    <w:rsid w:val="00B373EE"/>
    <w:rsid w:val="00B43AAA"/>
    <w:rsid w:val="00B451A2"/>
    <w:rsid w:val="00B463B8"/>
    <w:rsid w:val="00B477E9"/>
    <w:rsid w:val="00B4791B"/>
    <w:rsid w:val="00B503DF"/>
    <w:rsid w:val="00B548C5"/>
    <w:rsid w:val="00B55095"/>
    <w:rsid w:val="00B63143"/>
    <w:rsid w:val="00B65858"/>
    <w:rsid w:val="00B6656D"/>
    <w:rsid w:val="00B676B9"/>
    <w:rsid w:val="00B67A91"/>
    <w:rsid w:val="00B7060D"/>
    <w:rsid w:val="00B716AE"/>
    <w:rsid w:val="00B71CE4"/>
    <w:rsid w:val="00B740C0"/>
    <w:rsid w:val="00B74B4D"/>
    <w:rsid w:val="00B75278"/>
    <w:rsid w:val="00B81C41"/>
    <w:rsid w:val="00B8266D"/>
    <w:rsid w:val="00B831BD"/>
    <w:rsid w:val="00B83B02"/>
    <w:rsid w:val="00B86B59"/>
    <w:rsid w:val="00B87EB8"/>
    <w:rsid w:val="00B94500"/>
    <w:rsid w:val="00B949F4"/>
    <w:rsid w:val="00B969ED"/>
    <w:rsid w:val="00BA19E8"/>
    <w:rsid w:val="00BA23A4"/>
    <w:rsid w:val="00BA3E32"/>
    <w:rsid w:val="00BA524A"/>
    <w:rsid w:val="00BA548E"/>
    <w:rsid w:val="00BB05EF"/>
    <w:rsid w:val="00BB14D0"/>
    <w:rsid w:val="00BB4699"/>
    <w:rsid w:val="00BB4BE5"/>
    <w:rsid w:val="00BC0776"/>
    <w:rsid w:val="00BC4B0D"/>
    <w:rsid w:val="00BC5874"/>
    <w:rsid w:val="00BC75EF"/>
    <w:rsid w:val="00BC7F55"/>
    <w:rsid w:val="00BD1B79"/>
    <w:rsid w:val="00BD5092"/>
    <w:rsid w:val="00BD58AA"/>
    <w:rsid w:val="00BD6851"/>
    <w:rsid w:val="00BF2270"/>
    <w:rsid w:val="00BF383A"/>
    <w:rsid w:val="00BF62C5"/>
    <w:rsid w:val="00C02A5B"/>
    <w:rsid w:val="00C03D3C"/>
    <w:rsid w:val="00C06A82"/>
    <w:rsid w:val="00C10017"/>
    <w:rsid w:val="00C10E21"/>
    <w:rsid w:val="00C112B9"/>
    <w:rsid w:val="00C21502"/>
    <w:rsid w:val="00C22DA0"/>
    <w:rsid w:val="00C241F1"/>
    <w:rsid w:val="00C303DF"/>
    <w:rsid w:val="00C30BAC"/>
    <w:rsid w:val="00C40510"/>
    <w:rsid w:val="00C47370"/>
    <w:rsid w:val="00C47908"/>
    <w:rsid w:val="00C5102F"/>
    <w:rsid w:val="00C55ABF"/>
    <w:rsid w:val="00C62701"/>
    <w:rsid w:val="00C62B53"/>
    <w:rsid w:val="00C64A07"/>
    <w:rsid w:val="00C64A38"/>
    <w:rsid w:val="00C65B32"/>
    <w:rsid w:val="00C65D84"/>
    <w:rsid w:val="00C6723B"/>
    <w:rsid w:val="00C70C51"/>
    <w:rsid w:val="00C71650"/>
    <w:rsid w:val="00C7360B"/>
    <w:rsid w:val="00C7661E"/>
    <w:rsid w:val="00C810BD"/>
    <w:rsid w:val="00C8381F"/>
    <w:rsid w:val="00C8581A"/>
    <w:rsid w:val="00C86446"/>
    <w:rsid w:val="00C87405"/>
    <w:rsid w:val="00C906F1"/>
    <w:rsid w:val="00C9079F"/>
    <w:rsid w:val="00C92C81"/>
    <w:rsid w:val="00CA5C24"/>
    <w:rsid w:val="00CB16C7"/>
    <w:rsid w:val="00CB2EBD"/>
    <w:rsid w:val="00CB47DF"/>
    <w:rsid w:val="00CC4085"/>
    <w:rsid w:val="00CC600F"/>
    <w:rsid w:val="00CD0624"/>
    <w:rsid w:val="00CD34F1"/>
    <w:rsid w:val="00CD51D1"/>
    <w:rsid w:val="00CE0306"/>
    <w:rsid w:val="00CE4E5D"/>
    <w:rsid w:val="00CF1361"/>
    <w:rsid w:val="00CF17A2"/>
    <w:rsid w:val="00CF287B"/>
    <w:rsid w:val="00CF60DC"/>
    <w:rsid w:val="00D0395A"/>
    <w:rsid w:val="00D05473"/>
    <w:rsid w:val="00D10001"/>
    <w:rsid w:val="00D130EB"/>
    <w:rsid w:val="00D13676"/>
    <w:rsid w:val="00D1368A"/>
    <w:rsid w:val="00D336A3"/>
    <w:rsid w:val="00D40B70"/>
    <w:rsid w:val="00D42C4F"/>
    <w:rsid w:val="00D505A1"/>
    <w:rsid w:val="00D50BF0"/>
    <w:rsid w:val="00D53948"/>
    <w:rsid w:val="00D5646C"/>
    <w:rsid w:val="00D56733"/>
    <w:rsid w:val="00D62E2C"/>
    <w:rsid w:val="00D64BF9"/>
    <w:rsid w:val="00D654A2"/>
    <w:rsid w:val="00D6719E"/>
    <w:rsid w:val="00D67FEC"/>
    <w:rsid w:val="00D72203"/>
    <w:rsid w:val="00D75BC8"/>
    <w:rsid w:val="00D7661E"/>
    <w:rsid w:val="00D77C2E"/>
    <w:rsid w:val="00D80B8B"/>
    <w:rsid w:val="00D82996"/>
    <w:rsid w:val="00D85C95"/>
    <w:rsid w:val="00D902F4"/>
    <w:rsid w:val="00D939A6"/>
    <w:rsid w:val="00D96743"/>
    <w:rsid w:val="00DA0414"/>
    <w:rsid w:val="00DA43A2"/>
    <w:rsid w:val="00DA4D8A"/>
    <w:rsid w:val="00DA665A"/>
    <w:rsid w:val="00DA73EF"/>
    <w:rsid w:val="00DB06CC"/>
    <w:rsid w:val="00DB6D26"/>
    <w:rsid w:val="00DC4620"/>
    <w:rsid w:val="00DD17F2"/>
    <w:rsid w:val="00DD484F"/>
    <w:rsid w:val="00DD4D1F"/>
    <w:rsid w:val="00DD528C"/>
    <w:rsid w:val="00DE1334"/>
    <w:rsid w:val="00DE1384"/>
    <w:rsid w:val="00DE369A"/>
    <w:rsid w:val="00DE7933"/>
    <w:rsid w:val="00DF0CAE"/>
    <w:rsid w:val="00E022FE"/>
    <w:rsid w:val="00E03CEF"/>
    <w:rsid w:val="00E05435"/>
    <w:rsid w:val="00E069E9"/>
    <w:rsid w:val="00E115BE"/>
    <w:rsid w:val="00E11D74"/>
    <w:rsid w:val="00E132D8"/>
    <w:rsid w:val="00E1338A"/>
    <w:rsid w:val="00E1352A"/>
    <w:rsid w:val="00E13CA8"/>
    <w:rsid w:val="00E14F34"/>
    <w:rsid w:val="00E15D75"/>
    <w:rsid w:val="00E223DC"/>
    <w:rsid w:val="00E2397A"/>
    <w:rsid w:val="00E25E65"/>
    <w:rsid w:val="00E30F71"/>
    <w:rsid w:val="00E3221B"/>
    <w:rsid w:val="00E340CD"/>
    <w:rsid w:val="00E41DAA"/>
    <w:rsid w:val="00E4397B"/>
    <w:rsid w:val="00E45B3F"/>
    <w:rsid w:val="00E45D9F"/>
    <w:rsid w:val="00E4683E"/>
    <w:rsid w:val="00E46F41"/>
    <w:rsid w:val="00E55771"/>
    <w:rsid w:val="00E560A9"/>
    <w:rsid w:val="00E608B6"/>
    <w:rsid w:val="00E62042"/>
    <w:rsid w:val="00E63BC3"/>
    <w:rsid w:val="00E63EF1"/>
    <w:rsid w:val="00E644AC"/>
    <w:rsid w:val="00E6650B"/>
    <w:rsid w:val="00E6770B"/>
    <w:rsid w:val="00E730E1"/>
    <w:rsid w:val="00E7486F"/>
    <w:rsid w:val="00E80526"/>
    <w:rsid w:val="00E8106D"/>
    <w:rsid w:val="00E817D5"/>
    <w:rsid w:val="00E8270F"/>
    <w:rsid w:val="00E848A2"/>
    <w:rsid w:val="00E854EF"/>
    <w:rsid w:val="00E8781A"/>
    <w:rsid w:val="00E90C99"/>
    <w:rsid w:val="00E94BA9"/>
    <w:rsid w:val="00EA026E"/>
    <w:rsid w:val="00EA0783"/>
    <w:rsid w:val="00EA2CC1"/>
    <w:rsid w:val="00EA3EA5"/>
    <w:rsid w:val="00EB0826"/>
    <w:rsid w:val="00EC1C3B"/>
    <w:rsid w:val="00EC3F6E"/>
    <w:rsid w:val="00EC4320"/>
    <w:rsid w:val="00EC52C5"/>
    <w:rsid w:val="00ED02B6"/>
    <w:rsid w:val="00ED1265"/>
    <w:rsid w:val="00ED1D58"/>
    <w:rsid w:val="00ED3DBD"/>
    <w:rsid w:val="00ED6FCD"/>
    <w:rsid w:val="00EE12AB"/>
    <w:rsid w:val="00EE3496"/>
    <w:rsid w:val="00EF39B9"/>
    <w:rsid w:val="00EF6BB6"/>
    <w:rsid w:val="00EF7114"/>
    <w:rsid w:val="00F0034D"/>
    <w:rsid w:val="00F0088F"/>
    <w:rsid w:val="00F02235"/>
    <w:rsid w:val="00F03900"/>
    <w:rsid w:val="00F0470A"/>
    <w:rsid w:val="00F05FB7"/>
    <w:rsid w:val="00F105AE"/>
    <w:rsid w:val="00F122FC"/>
    <w:rsid w:val="00F13990"/>
    <w:rsid w:val="00F13C54"/>
    <w:rsid w:val="00F17E6D"/>
    <w:rsid w:val="00F24281"/>
    <w:rsid w:val="00F30736"/>
    <w:rsid w:val="00F3136A"/>
    <w:rsid w:val="00F316EF"/>
    <w:rsid w:val="00F329FC"/>
    <w:rsid w:val="00F339AD"/>
    <w:rsid w:val="00F33C22"/>
    <w:rsid w:val="00F3413C"/>
    <w:rsid w:val="00F34E95"/>
    <w:rsid w:val="00F408CB"/>
    <w:rsid w:val="00F4134A"/>
    <w:rsid w:val="00F41742"/>
    <w:rsid w:val="00F44000"/>
    <w:rsid w:val="00F440E7"/>
    <w:rsid w:val="00F451F8"/>
    <w:rsid w:val="00F50287"/>
    <w:rsid w:val="00F512FB"/>
    <w:rsid w:val="00F5348E"/>
    <w:rsid w:val="00F53A90"/>
    <w:rsid w:val="00F55134"/>
    <w:rsid w:val="00F55685"/>
    <w:rsid w:val="00F60AAF"/>
    <w:rsid w:val="00F61920"/>
    <w:rsid w:val="00F61A2F"/>
    <w:rsid w:val="00F61E52"/>
    <w:rsid w:val="00F66D84"/>
    <w:rsid w:val="00F67175"/>
    <w:rsid w:val="00F67176"/>
    <w:rsid w:val="00F70271"/>
    <w:rsid w:val="00F715E0"/>
    <w:rsid w:val="00F72C5C"/>
    <w:rsid w:val="00F72F52"/>
    <w:rsid w:val="00F73382"/>
    <w:rsid w:val="00F76856"/>
    <w:rsid w:val="00F8030F"/>
    <w:rsid w:val="00F80907"/>
    <w:rsid w:val="00F8153D"/>
    <w:rsid w:val="00F8611A"/>
    <w:rsid w:val="00F86657"/>
    <w:rsid w:val="00F87406"/>
    <w:rsid w:val="00F91122"/>
    <w:rsid w:val="00F927DF"/>
    <w:rsid w:val="00F92FE7"/>
    <w:rsid w:val="00F96225"/>
    <w:rsid w:val="00FA048C"/>
    <w:rsid w:val="00FA104A"/>
    <w:rsid w:val="00FA29CB"/>
    <w:rsid w:val="00FA2D39"/>
    <w:rsid w:val="00FA2E9D"/>
    <w:rsid w:val="00FA3A49"/>
    <w:rsid w:val="00FA41A2"/>
    <w:rsid w:val="00FB0DFA"/>
    <w:rsid w:val="00FB664B"/>
    <w:rsid w:val="00FB6F6C"/>
    <w:rsid w:val="00FC0631"/>
    <w:rsid w:val="00FC1BDB"/>
    <w:rsid w:val="00FC700B"/>
    <w:rsid w:val="00FD03EE"/>
    <w:rsid w:val="00FD15A3"/>
    <w:rsid w:val="00FD1BDF"/>
    <w:rsid w:val="00FD22B6"/>
    <w:rsid w:val="00FD39B6"/>
    <w:rsid w:val="00FD55FA"/>
    <w:rsid w:val="00FD6C1C"/>
    <w:rsid w:val="00FD6C94"/>
    <w:rsid w:val="00FE4372"/>
    <w:rsid w:val="00FE4846"/>
    <w:rsid w:val="00FE5C02"/>
    <w:rsid w:val="00FE7171"/>
    <w:rsid w:val="00FF0696"/>
    <w:rsid w:val="00FF0CBF"/>
    <w:rsid w:val="00FF60F4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C8DC"/>
  <w15:chartTrackingRefBased/>
  <w15:docId w15:val="{455E9355-885B-405E-8103-85465F89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F3E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A90"/>
    <w:pPr>
      <w:keepNext/>
      <w:spacing w:after="0" w:line="240" w:lineRule="auto"/>
      <w:ind w:left="720"/>
      <w:outlineLvl w:val="0"/>
    </w:pPr>
    <w:rPr>
      <w:rFonts w:ascii="Verdana" w:hAnsi="Verdana"/>
      <w:b/>
      <w:i/>
      <w:color w:val="5B9BD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F393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F3931"/>
    <w:pPr>
      <w:tabs>
        <w:tab w:val="center" w:pos="4320"/>
        <w:tab w:val="right" w:pos="8640"/>
      </w:tabs>
    </w:pPr>
    <w:rPr>
      <w:rFonts w:ascii="Calibri" w:eastAsia="SimSun" w:hAnsi="Calibri"/>
    </w:rPr>
  </w:style>
  <w:style w:type="character" w:customStyle="1" w:styleId="FooterChar">
    <w:name w:val="Footer Char"/>
    <w:link w:val="Footer"/>
    <w:uiPriority w:val="99"/>
    <w:rsid w:val="002F3931"/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F3931"/>
    <w:rPr>
      <w:rFonts w:ascii="Times New Roman" w:hAnsi="Times New Roman"/>
    </w:rPr>
  </w:style>
  <w:style w:type="paragraph" w:customStyle="1" w:styleId="LightGrid-Accent31">
    <w:name w:val="Light Grid - Accent 31"/>
    <w:basedOn w:val="Normal"/>
    <w:uiPriority w:val="34"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57353"/>
    <w:rPr>
      <w:color w:val="0000FF"/>
      <w:u w:val="single"/>
    </w:rPr>
  </w:style>
  <w:style w:type="character" w:customStyle="1" w:styleId="tgc">
    <w:name w:val="_tgc"/>
    <w:rsid w:val="0049753D"/>
  </w:style>
  <w:style w:type="character" w:styleId="FollowedHyperlink">
    <w:name w:val="FollowedHyperlink"/>
    <w:uiPriority w:val="99"/>
    <w:semiHidden/>
    <w:unhideWhenUsed/>
    <w:rsid w:val="00C906F1"/>
    <w:rPr>
      <w:color w:val="954F72"/>
      <w:u w:val="single"/>
    </w:rPr>
  </w:style>
  <w:style w:type="paragraph" w:customStyle="1" w:styleId="Default">
    <w:name w:val="Default"/>
    <w:rsid w:val="005920C0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eastAsia="ko-KR"/>
    </w:rPr>
  </w:style>
  <w:style w:type="paragraph" w:customStyle="1" w:styleId="MediumGrid1-Accent21">
    <w:name w:val="Medium Grid 1 - Accent 21"/>
    <w:basedOn w:val="Normal"/>
    <w:uiPriority w:val="34"/>
    <w:qFormat/>
    <w:rsid w:val="00A85A9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3A3AE3"/>
    <w:pPr>
      <w:spacing w:after="0" w:line="259" w:lineRule="auto"/>
      <w:ind w:left="720"/>
      <w:contextualSpacing/>
    </w:pPr>
    <w:rPr>
      <w:rFonts w:ascii="Calibri" w:hAnsi="Calibri"/>
    </w:rPr>
  </w:style>
  <w:style w:type="paragraph" w:styleId="ListParagraph">
    <w:name w:val="List Paragraph"/>
    <w:basedOn w:val="Normal"/>
    <w:uiPriority w:val="72"/>
    <w:qFormat/>
    <w:rsid w:val="003F26F2"/>
    <w:pPr>
      <w:ind w:left="720"/>
    </w:pPr>
  </w:style>
  <w:style w:type="paragraph" w:customStyle="1" w:styleId="ColorfulList-Accent110">
    <w:name w:val="Colorful List - Accent 11"/>
    <w:basedOn w:val="Normal"/>
    <w:uiPriority w:val="34"/>
    <w:qFormat/>
    <w:rsid w:val="0029251A"/>
    <w:pPr>
      <w:spacing w:after="0" w:line="259" w:lineRule="auto"/>
      <w:ind w:left="720"/>
      <w:contextualSpacing/>
    </w:pPr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9251A"/>
    <w:pPr>
      <w:spacing w:after="0" w:line="240" w:lineRule="auto"/>
      <w:ind w:left="1440"/>
    </w:pPr>
    <w:rPr>
      <w:rFonts w:ascii="Verdana" w:hAnsi="Verdana"/>
      <w:szCs w:val="24"/>
    </w:rPr>
  </w:style>
  <w:style w:type="character" w:customStyle="1" w:styleId="BodyTextIndent2Char">
    <w:name w:val="Body Text Indent 2 Char"/>
    <w:link w:val="BodyTextIndent2"/>
    <w:uiPriority w:val="99"/>
    <w:rsid w:val="0029251A"/>
    <w:rPr>
      <w:rFonts w:ascii="Verdana" w:hAnsi="Verdana"/>
      <w:sz w:val="22"/>
      <w:szCs w:val="24"/>
    </w:rPr>
  </w:style>
  <w:style w:type="character" w:customStyle="1" w:styleId="Heading1Char">
    <w:name w:val="Heading 1 Char"/>
    <w:link w:val="Heading1"/>
    <w:uiPriority w:val="9"/>
    <w:rsid w:val="00F53A90"/>
    <w:rPr>
      <w:rFonts w:ascii="Verdana" w:hAnsi="Verdana"/>
      <w:b/>
      <w:i/>
      <w:color w:val="5B9BD5"/>
      <w:sz w:val="22"/>
      <w:szCs w:val="24"/>
    </w:rPr>
  </w:style>
  <w:style w:type="character" w:customStyle="1" w:styleId="UnresolvedMention1">
    <w:name w:val="Unresolved Mention1"/>
    <w:uiPriority w:val="99"/>
    <w:semiHidden/>
    <w:unhideWhenUsed/>
    <w:rsid w:val="006C64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0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697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5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71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466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1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29860">
              <w:marLeft w:val="432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98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73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526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55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1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47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84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435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68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52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2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48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02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65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10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8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10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88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copyright-policy-participants.po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p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816B3F-3CF5-4317-A8FD-CE7EBE74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s://development.standards.ieee.org/myproject/Public/mytools/mob/slideset.ppt</vt:lpwstr>
      </vt:variant>
      <vt:variant>
        <vt:lpwstr/>
      </vt:variant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path</dc:creator>
  <cp:keywords/>
  <dc:description/>
  <cp:lastModifiedBy>Bob Donaldson</cp:lastModifiedBy>
  <cp:revision>37</cp:revision>
  <cp:lastPrinted>2020-10-06T18:40:00Z</cp:lastPrinted>
  <dcterms:created xsi:type="dcterms:W3CDTF">2020-12-07T15:26:00Z</dcterms:created>
  <dcterms:modified xsi:type="dcterms:W3CDTF">2020-12-07T15:53:00Z</dcterms:modified>
</cp:coreProperties>
</file>